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95BD" w14:textId="525899C2" w:rsidR="002A5BB4" w:rsidRDefault="002A5BB4" w:rsidP="002A5BB4">
      <w:pPr>
        <w:widowControl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  <w:lang w:bidi="en-US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bidi="en-US"/>
        </w:rPr>
        <w:t>山口県医師会医療課</w:t>
      </w:r>
      <w:r w:rsidR="007D583A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bidi="en-US"/>
        </w:rPr>
        <w:t xml:space="preserve">　</w:t>
      </w:r>
      <w:r w:rsidR="00D45356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bidi="en-US"/>
        </w:rPr>
        <w:t>山田</w:t>
      </w: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bidi="en-US"/>
        </w:rPr>
        <w:t xml:space="preserve">　行</w:t>
      </w:r>
    </w:p>
    <w:p w14:paraId="21731ED2" w14:textId="1C6B31F7" w:rsidR="00E67C65" w:rsidRPr="002A5BB4" w:rsidRDefault="00E67C65" w:rsidP="00E67C65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b/>
          <w:kern w:val="0"/>
          <w:sz w:val="28"/>
          <w:szCs w:val="28"/>
          <w:lang w:bidi="en-US"/>
        </w:rPr>
      </w:pPr>
      <w:r w:rsidRPr="002A5BB4">
        <w:rPr>
          <w:rFonts w:ascii="ＭＳ Ｐゴシック" w:eastAsia="ＭＳ Ｐゴシック" w:hAnsi="ＭＳ Ｐゴシック" w:cs="Times New Roman" w:hint="eastAsia"/>
          <w:b/>
          <w:kern w:val="0"/>
          <w:sz w:val="28"/>
          <w:szCs w:val="28"/>
          <w:lang w:bidi="en-US"/>
        </w:rPr>
        <w:t>ＦＡＸ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28"/>
          <w:szCs w:val="28"/>
          <w:lang w:bidi="en-US"/>
        </w:rPr>
        <w:t>：</w:t>
      </w:r>
      <w:r w:rsidRPr="002A5BB4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  <w:lang w:bidi="en-US"/>
        </w:rPr>
        <w:t>０８３-９２２-２５２７</w:t>
      </w:r>
    </w:p>
    <w:p w14:paraId="587229BE" w14:textId="77777777" w:rsidR="00BC7B6B" w:rsidRPr="00BC7B6B" w:rsidRDefault="00BC7B6B" w:rsidP="00A809AC">
      <w:pPr>
        <w:widowControl/>
        <w:spacing w:line="600" w:lineRule="auto"/>
        <w:jc w:val="center"/>
        <w:rPr>
          <w:rFonts w:ascii="HG丸ｺﾞｼｯｸM-PRO" w:eastAsia="HG丸ｺﾞｼｯｸM-PRO" w:hAnsi="ＭＳ Ｐゴシック" w:cs="Times New Roman"/>
          <w:b/>
          <w:kern w:val="0"/>
          <w:sz w:val="24"/>
          <w:szCs w:val="24"/>
          <w:lang w:bidi="en-US"/>
        </w:rPr>
      </w:pPr>
      <w:r w:rsidRPr="00BC7B6B">
        <w:rPr>
          <w:rFonts w:ascii="ＤＨＰ平成ゴシックW5" w:eastAsia="ＤＨＰ平成ゴシックW5" w:hAnsi="ＭＳ Ｐゴシック" w:cs="Times New Roman" w:hint="eastAsia"/>
          <w:b/>
          <w:kern w:val="0"/>
          <w:sz w:val="36"/>
          <w:szCs w:val="36"/>
          <w:lang w:bidi="en-US"/>
        </w:rPr>
        <w:t>山口県緩和ケア研修会申込書（兼受付確認書）</w:t>
      </w:r>
    </w:p>
    <w:p w14:paraId="2EB8347E" w14:textId="224DB84B" w:rsidR="004D19E0" w:rsidRPr="00BC7B6B" w:rsidRDefault="009A73AB" w:rsidP="00042102">
      <w:pPr>
        <w:widowControl/>
        <w:spacing w:afterLines="30" w:after="108" w:line="0" w:lineRule="atLeast"/>
        <w:jc w:val="center"/>
        <w:rPr>
          <w:rFonts w:ascii="ＤＨＰ平成ゴシックW5" w:eastAsia="ＤＨＰ平成ゴシックW5" w:hAnsi="ＭＳ Ｐゴシック" w:cs="Times New Roman"/>
          <w:kern w:val="0"/>
          <w:sz w:val="24"/>
          <w:szCs w:val="24"/>
          <w:lang w:bidi="en-US"/>
        </w:rPr>
      </w:pPr>
      <w:r w:rsidRPr="009A73AB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令和</w:t>
      </w:r>
      <w:r w:rsidR="00D45356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４</w:t>
      </w:r>
      <w:r w:rsidRPr="009A73AB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年</w:t>
      </w:r>
      <w:r w:rsidR="00D45356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１</w:t>
      </w:r>
      <w:r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2</w:t>
      </w:r>
      <w:r w:rsidRPr="009A73AB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月</w:t>
      </w:r>
      <w:r w:rsidR="00D45356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１８</w:t>
      </w:r>
      <w:r w:rsidRPr="009A73AB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日（</w:t>
      </w:r>
      <w:r w:rsidR="00675451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日</w:t>
      </w:r>
      <w:r w:rsidRPr="009A73AB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）</w:t>
      </w:r>
      <w:r w:rsidR="006B4EBC">
        <w:rPr>
          <w:rFonts w:ascii="ＤＨＰ平成ゴシックW5" w:eastAsia="ＤＨＰ平成ゴシックW5" w:hAnsi="ＭＳ Ｐゴシック" w:cs="Times New Roman" w:hint="eastAsia"/>
          <w:kern w:val="0"/>
          <w:sz w:val="24"/>
          <w:szCs w:val="24"/>
          <w:lang w:bidi="en-US"/>
        </w:rPr>
        <w:t>開催</w:t>
      </w:r>
    </w:p>
    <w:tbl>
      <w:tblPr>
        <w:tblStyle w:val="aa"/>
        <w:tblW w:w="9968" w:type="dxa"/>
        <w:tblLook w:val="04A0" w:firstRow="1" w:lastRow="0" w:firstColumn="1" w:lastColumn="0" w:noHBand="0" w:noVBand="1"/>
      </w:tblPr>
      <w:tblGrid>
        <w:gridCol w:w="1728"/>
        <w:gridCol w:w="3715"/>
        <w:gridCol w:w="1328"/>
        <w:gridCol w:w="794"/>
        <w:gridCol w:w="2403"/>
      </w:tblGrid>
      <w:tr w:rsidR="00082298" w14:paraId="6865059E" w14:textId="77777777" w:rsidTr="006B62CD">
        <w:trPr>
          <w:trHeight w:val="482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C290C6" w14:textId="77777777" w:rsidR="001C5F2E" w:rsidRPr="001C5F2E" w:rsidRDefault="001C5F2E" w:rsidP="006B62CD">
            <w:pPr>
              <w:spacing w:afterLines="50" w:after="180"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1C5F2E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ふりがな</w:t>
            </w:r>
          </w:p>
          <w:p w14:paraId="2238F551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　名</w:t>
            </w:r>
          </w:p>
        </w:tc>
        <w:tc>
          <w:tcPr>
            <w:tcW w:w="5043" w:type="dxa"/>
            <w:gridSpan w:val="2"/>
            <w:tcBorders>
              <w:bottom w:val="dotted" w:sz="4" w:space="0" w:color="auto"/>
            </w:tcBorders>
            <w:vAlign w:val="center"/>
          </w:tcPr>
          <w:p w14:paraId="7E27E1CA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14:paraId="5B0DF984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年齢</w:t>
            </w:r>
          </w:p>
        </w:tc>
        <w:tc>
          <w:tcPr>
            <w:tcW w:w="2403" w:type="dxa"/>
            <w:vMerge w:val="restart"/>
            <w:vAlign w:val="center"/>
          </w:tcPr>
          <w:p w14:paraId="422A35F6" w14:textId="77777777" w:rsidR="00082298" w:rsidRDefault="007E38AC" w:rsidP="00BC51F4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歳</w:t>
            </w:r>
          </w:p>
        </w:tc>
      </w:tr>
      <w:tr w:rsidR="00082298" w14:paraId="71A37252" w14:textId="77777777" w:rsidTr="006B62CD">
        <w:trPr>
          <w:trHeight w:val="947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069563C8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dotted" w:sz="4" w:space="0" w:color="auto"/>
            </w:tcBorders>
            <w:vAlign w:val="center"/>
          </w:tcPr>
          <w:p w14:paraId="2C2199EB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D9D9D9" w:themeFill="background1" w:themeFillShade="D9"/>
            <w:vAlign w:val="center"/>
          </w:tcPr>
          <w:p w14:paraId="201A90EF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14:paraId="3636DC05" w14:textId="77777777" w:rsidR="00082298" w:rsidRDefault="00082298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7D583A" w14:paraId="206FFB3E" w14:textId="77777777" w:rsidTr="006B62CD">
        <w:trPr>
          <w:trHeight w:val="97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665B112" w14:textId="77777777" w:rsidR="007D583A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主たる</w:t>
            </w:r>
          </w:p>
          <w:p w14:paraId="2646CDFE" w14:textId="77777777" w:rsidR="007D583A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専門分野</w:t>
            </w:r>
          </w:p>
        </w:tc>
        <w:tc>
          <w:tcPr>
            <w:tcW w:w="3715" w:type="dxa"/>
            <w:vAlign w:val="center"/>
          </w:tcPr>
          <w:p w14:paraId="05594392" w14:textId="77777777" w:rsidR="007D583A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  <w:p w14:paraId="4C81F7A7" w14:textId="77777777" w:rsidR="007D583A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  <w:p w14:paraId="3106A3AD" w14:textId="77777777" w:rsidR="007D583A" w:rsidRPr="00D00337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D00337">
              <w:rPr>
                <w:rFonts w:ascii="HG丸ｺﾞｼｯｸM-PRO" w:eastAsia="HG丸ｺﾞｼｯｸM-PRO" w:hAnsi="HG丸ｺﾞｼｯｸM-PRO" w:hint="eastAsia"/>
                <w:noProof/>
              </w:rPr>
              <w:t>※1分野のみご記入ください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66C1EDCD" w14:textId="77777777" w:rsidR="007D583A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医籍登録番号</w:t>
            </w:r>
          </w:p>
        </w:tc>
        <w:tc>
          <w:tcPr>
            <w:tcW w:w="3197" w:type="dxa"/>
            <w:gridSpan w:val="2"/>
            <w:vAlign w:val="center"/>
          </w:tcPr>
          <w:p w14:paraId="38CCB607" w14:textId="77777777" w:rsidR="007D583A" w:rsidRPr="002433A0" w:rsidRDefault="007D583A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824402" w14:paraId="1E31A8C8" w14:textId="77777777" w:rsidTr="00824402">
        <w:trPr>
          <w:trHeight w:val="1123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306450E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3"/>
                <w:w w:val="85"/>
                <w:kern w:val="0"/>
                <w:sz w:val="24"/>
                <w:szCs w:val="24"/>
                <w:fitText w:val="1440" w:id="1997238529"/>
              </w:rPr>
              <w:t>所属医療機関</w:t>
            </w:r>
            <w:r>
              <w:rPr>
                <w:rFonts w:ascii="HG丸ｺﾞｼｯｸM-PRO" w:eastAsia="HG丸ｺﾞｼｯｸM-PRO" w:hAnsi="HG丸ｺﾞｼｯｸM-PRO" w:hint="eastAsia"/>
                <w:noProof/>
                <w:spacing w:val="-6"/>
                <w:w w:val="85"/>
                <w:kern w:val="0"/>
                <w:sz w:val="24"/>
                <w:szCs w:val="24"/>
                <w:fitText w:val="1440" w:id="1997238529"/>
              </w:rPr>
              <w:t>名</w:t>
            </w:r>
          </w:p>
        </w:tc>
        <w:tc>
          <w:tcPr>
            <w:tcW w:w="8240" w:type="dxa"/>
            <w:gridSpan w:val="4"/>
            <w:vAlign w:val="center"/>
          </w:tcPr>
          <w:p w14:paraId="2293E129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824402" w14:paraId="012562E6" w14:textId="77777777" w:rsidTr="00E50BC5">
        <w:trPr>
          <w:trHeight w:val="107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C4B0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所属科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079A9172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F7B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役職名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14:paraId="26896CF3" w14:textId="77777777" w:rsidR="00824402" w:rsidRDefault="00824402" w:rsidP="00114C41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824402" w14:paraId="70D04619" w14:textId="77777777" w:rsidTr="006B62CD">
        <w:trPr>
          <w:trHeight w:val="142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24FC303" w14:textId="77777777" w:rsidR="00824402" w:rsidRDefault="00824402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kern w:val="0"/>
                <w:sz w:val="24"/>
                <w:szCs w:val="24"/>
              </w:rPr>
            </w:pPr>
            <w:r w:rsidRPr="007D583A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w:t>受講決定通知</w:t>
            </w:r>
          </w:p>
          <w:p w14:paraId="18F8F913" w14:textId="77777777" w:rsidR="00824402" w:rsidRDefault="00824402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824402">
              <w:rPr>
                <w:rFonts w:ascii="HG丸ｺﾞｼｯｸM-PRO" w:eastAsia="HG丸ｺﾞｼｯｸM-PRO" w:hAnsi="HG丸ｺﾞｼｯｸM-PRO" w:hint="eastAsia"/>
                <w:noProof/>
                <w:spacing w:val="30"/>
                <w:kern w:val="0"/>
                <w:sz w:val="24"/>
                <w:szCs w:val="24"/>
                <w:fitText w:val="1440" w:id="1982114560"/>
              </w:rPr>
              <w:t>送付先住</w:t>
            </w:r>
            <w:r w:rsidRPr="00824402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1440" w:id="1982114560"/>
              </w:rPr>
              <w:t>所</w:t>
            </w:r>
          </w:p>
        </w:tc>
        <w:tc>
          <w:tcPr>
            <w:tcW w:w="8240" w:type="dxa"/>
            <w:gridSpan w:val="4"/>
            <w:vAlign w:val="center"/>
          </w:tcPr>
          <w:p w14:paraId="2278089C" w14:textId="77777777" w:rsidR="00824402" w:rsidRDefault="00824402" w:rsidP="006B62CD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〒　　　　-</w:t>
            </w:r>
          </w:p>
          <w:p w14:paraId="71EF1B6D" w14:textId="77777777" w:rsidR="00824402" w:rsidRDefault="00824402" w:rsidP="006B62CD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7CFC297B" w14:textId="77777777" w:rsidR="00824402" w:rsidRDefault="00824402" w:rsidP="006B62CD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00337" w:rsidRPr="00A809AC" w14:paraId="700119C2" w14:textId="77777777" w:rsidTr="00D00337">
        <w:trPr>
          <w:trHeight w:val="964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011E1503" w14:textId="7B295919" w:rsidR="00D00337" w:rsidRDefault="00D00337" w:rsidP="00E50BC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連絡先</w:t>
            </w:r>
          </w:p>
        </w:tc>
        <w:tc>
          <w:tcPr>
            <w:tcW w:w="8240" w:type="dxa"/>
            <w:gridSpan w:val="4"/>
            <w:tcBorders>
              <w:bottom w:val="single" w:sz="4" w:space="0" w:color="auto"/>
            </w:tcBorders>
            <w:vAlign w:val="center"/>
          </w:tcPr>
          <w:p w14:paraId="30C3D585" w14:textId="77777777" w:rsidR="00D00337" w:rsidRDefault="00D00337" w:rsidP="00A809A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TEL：</w:t>
            </w:r>
          </w:p>
          <w:p w14:paraId="2350DB7D" w14:textId="270E3E6C" w:rsidR="00D00337" w:rsidRPr="00D00337" w:rsidRDefault="00D00337" w:rsidP="006B62CD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D00337">
              <w:rPr>
                <w:rFonts w:ascii="HG丸ｺﾞｼｯｸM-PRO" w:eastAsia="HG丸ｺﾞｼｯｸM-PRO" w:hAnsi="HG丸ｺﾞｼｯｸM-PRO" w:hint="eastAsia"/>
                <w:noProof/>
              </w:rPr>
              <w:t>※研修当日連絡の</w:t>
            </w:r>
            <w:r w:rsidR="00A809AC">
              <w:rPr>
                <w:rFonts w:ascii="HG丸ｺﾞｼｯｸM-PRO" w:eastAsia="HG丸ｺﾞｼｯｸM-PRO" w:hAnsi="HG丸ｺﾞｼｯｸM-PRO" w:hint="eastAsia"/>
                <w:noProof/>
              </w:rPr>
              <w:t>と</w:t>
            </w:r>
            <w:r w:rsidRPr="00D00337">
              <w:rPr>
                <w:rFonts w:ascii="HG丸ｺﾞｼｯｸM-PRO" w:eastAsia="HG丸ｺﾞｼｯｸM-PRO" w:hAnsi="HG丸ｺﾞｼｯｸM-PRO" w:hint="eastAsia"/>
                <w:noProof/>
              </w:rPr>
              <w:t>れる電話番号をご記入ください。</w:t>
            </w:r>
          </w:p>
        </w:tc>
      </w:tr>
      <w:tr w:rsidR="00D00337" w14:paraId="76D408DC" w14:textId="77777777" w:rsidTr="00D00337">
        <w:trPr>
          <w:trHeight w:val="964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7719980D" w14:textId="77777777" w:rsidR="00D00337" w:rsidRDefault="00D00337" w:rsidP="00E50BC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8240" w:type="dxa"/>
            <w:gridSpan w:val="4"/>
            <w:tcBorders>
              <w:top w:val="single" w:sz="4" w:space="0" w:color="auto"/>
            </w:tcBorders>
            <w:vAlign w:val="center"/>
          </w:tcPr>
          <w:p w14:paraId="76174C38" w14:textId="6EE23F30" w:rsidR="00D00337" w:rsidRDefault="00D00337" w:rsidP="006B62CD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FAX：</w:t>
            </w:r>
          </w:p>
        </w:tc>
      </w:tr>
      <w:tr w:rsidR="00824402" w14:paraId="1039B27E" w14:textId="77777777" w:rsidTr="006B62CD">
        <w:trPr>
          <w:trHeight w:val="1077"/>
        </w:trPr>
        <w:tc>
          <w:tcPr>
            <w:tcW w:w="54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E3BA2" w14:textId="35986F6F" w:rsidR="00824402" w:rsidRDefault="00824402" w:rsidP="004B5C1F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4D19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研修会修了にあたり、所属及び氏名を厚生労働省ホームページ等において公表することに同意しますか。</w:t>
            </w:r>
            <w:r w:rsidR="00BB78C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いずれかに✓をご記入ください）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vAlign w:val="center"/>
          </w:tcPr>
          <w:p w14:paraId="2BA26642" w14:textId="54D4372E" w:rsidR="00824402" w:rsidRPr="004D19E0" w:rsidRDefault="00BB78C7" w:rsidP="006B62C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 w:rsidR="0082440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同意する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□</w:t>
            </w:r>
            <w:r w:rsidR="0082440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同意しない</w:t>
            </w:r>
          </w:p>
        </w:tc>
      </w:tr>
    </w:tbl>
    <w:p w14:paraId="4BA611ED" w14:textId="4BEDFF85" w:rsidR="00EC3F16" w:rsidRDefault="00E20B85" w:rsidP="000D0BE5">
      <w:pPr>
        <w:spacing w:beforeLines="100" w:before="360"/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必ず</w:t>
      </w:r>
      <w:r w:rsidR="00FA1C01" w:rsidRPr="00FA1C0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「e-learning修了証書」とあわせて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申込書を</w:t>
      </w:r>
      <w:r w:rsidR="009411F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ファックス</w:t>
      </w:r>
      <w:r w:rsidR="00D234E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送信してください。</w:t>
      </w:r>
    </w:p>
    <w:p w14:paraId="30E0E363" w14:textId="385D4182" w:rsidR="00675451" w:rsidRDefault="00A809AC" w:rsidP="00FA1C01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Century" w:eastAsia="ＭＳ 明朝" w:hAnsi="Century" w:cs="Times New Roman"/>
          <w:noProof/>
          <w:kern w:val="0"/>
          <w:sz w:val="20"/>
          <w:u w:val="single"/>
        </w:rPr>
        <mc:AlternateContent>
          <mc:Choice Requires="wps">
            <w:drawing>
              <wp:anchor distT="91440" distB="137160" distL="114300" distR="114300" simplePos="0" relativeHeight="251655168" behindDoc="0" locked="0" layoutInCell="1" allowOverlap="1" wp14:anchorId="11874E9C" wp14:editId="26B46B0B">
                <wp:simplePos x="0" y="0"/>
                <wp:positionH relativeFrom="margin">
                  <wp:posOffset>1371600</wp:posOffset>
                </wp:positionH>
                <wp:positionV relativeFrom="page">
                  <wp:posOffset>8518525</wp:posOffset>
                </wp:positionV>
                <wp:extent cx="3432810" cy="923925"/>
                <wp:effectExtent l="0" t="0" r="1524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923925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14131" dir="12253665" algn="ctr" rotWithShape="0">
                                  <a:srgbClr val="E36C0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7F345" w14:textId="77777777" w:rsidR="004D19E0" w:rsidRDefault="004D19E0" w:rsidP="00E35200">
                            <w:pPr>
                              <w:pStyle w:val="a3"/>
                              <w:snapToGrid w:val="0"/>
                              <w:jc w:val="left"/>
                            </w:pPr>
                          </w:p>
                          <w:p w14:paraId="536C876A" w14:textId="77777777" w:rsidR="004D19E0" w:rsidRDefault="004D19E0" w:rsidP="00E35200">
                            <w:pPr>
                              <w:pStyle w:val="a3"/>
                              <w:snapToGrid w:val="0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山口県医師会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通信欄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（　　月　　日　）</w:t>
                            </w:r>
                          </w:p>
                          <w:p w14:paraId="0593D656" w14:textId="77777777" w:rsidR="004D19E0" w:rsidRDefault="004D19E0" w:rsidP="00E35200">
                            <w:pPr>
                              <w:snapToGrid w:val="0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14:paraId="13925924" w14:textId="77777777" w:rsidR="004D19E0" w:rsidRDefault="004D19E0" w:rsidP="00E35200">
                            <w:pPr>
                              <w:snapToGrid w:val="0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上記の内容により申込を受付けました。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4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8pt;margin-top:670.75pt;width:270.3pt;height:72.75pt;z-index:251655168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" filled="f" fillcolor="#36f" strokeweight="1.75pt">
                <v:stroke linestyle="thinThin"/>
                <v:shadow color="#e36c0a" offset="-80pt,-36pt"/>
                <v:textbox inset="36pt,0,10.8pt,0">
                  <w:txbxContent>
                    <w:p w14:paraId="6EE7F345" w14:textId="77777777" w:rsidR="004D19E0" w:rsidRDefault="004D19E0" w:rsidP="00E35200">
                      <w:pPr>
                        <w:pStyle w:val="a3"/>
                        <w:snapToGrid w:val="0"/>
                        <w:jc w:val="left"/>
                      </w:pPr>
                    </w:p>
                    <w:p w14:paraId="536C876A" w14:textId="77777777" w:rsidR="004D19E0" w:rsidRDefault="004D19E0" w:rsidP="00E35200">
                      <w:pPr>
                        <w:pStyle w:val="a3"/>
                        <w:snapToGrid w:val="0"/>
                        <w:rPr>
                          <w:rFonts w:eastAsia="ＭＳ Ｐゴシック"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sz w:val="24"/>
                        </w:rPr>
                        <w:t>山口県医師会</w:t>
                      </w:r>
                      <w:r>
                        <w:rPr>
                          <w:rFonts w:eastAsia="ＭＳ Ｐ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sz w:val="24"/>
                        </w:rPr>
                        <w:t>通信欄</w:t>
                      </w:r>
                      <w:r>
                        <w:rPr>
                          <w:rFonts w:eastAsia="ＭＳ Ｐ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sz w:val="24"/>
                        </w:rPr>
                        <w:t>（　　月　　日　）</w:t>
                      </w:r>
                    </w:p>
                    <w:p w14:paraId="0593D656" w14:textId="77777777" w:rsidR="004D19E0" w:rsidRDefault="004D19E0" w:rsidP="00E35200">
                      <w:pPr>
                        <w:snapToGrid w:val="0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14:paraId="13925924" w14:textId="77777777" w:rsidR="004D19E0" w:rsidRDefault="004D19E0" w:rsidP="00E35200">
                      <w:pPr>
                        <w:snapToGrid w:val="0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sz w:val="24"/>
                        </w:rPr>
                        <w:t>上記の内容により申込を受付けました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0A9A26" w14:textId="27746BEE" w:rsidR="004D19E0" w:rsidRPr="004D19E0" w:rsidRDefault="004D19E0" w:rsidP="004D19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C8709B" w14:textId="5E4103A9" w:rsidR="004D19E0" w:rsidRDefault="004D19E0" w:rsidP="004D19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94CB1D" w14:textId="77777777" w:rsidR="007D583A" w:rsidRDefault="007D583A" w:rsidP="004D19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410B74" w14:textId="77777777" w:rsidR="007D583A" w:rsidRDefault="007D583A" w:rsidP="004D19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F10409" w14:textId="77777777" w:rsidR="00222C43" w:rsidRDefault="004D19E0" w:rsidP="00222C43">
      <w:pPr>
        <w:widowControl/>
        <w:jc w:val="center"/>
        <w:rPr>
          <w:rFonts w:ascii="ＭＳ Ｐゴシック" w:eastAsia="ＭＳ Ｐゴシック" w:hAnsi="ＭＳ Ｐゴシック" w:cs="Times New Roman"/>
          <w:kern w:val="0"/>
          <w:lang w:bidi="en-US"/>
        </w:rPr>
      </w:pPr>
      <w:r w:rsidRPr="008E6C7D">
        <w:rPr>
          <w:rFonts w:ascii="ＭＳ Ｐゴシック" w:eastAsia="ＭＳ Ｐゴシック" w:hAnsi="ＭＳ Ｐゴシック" w:cs="Times New Roman" w:hint="eastAsia"/>
          <w:kern w:val="0"/>
          <w:lang w:bidi="en-US"/>
        </w:rPr>
        <w:t>※受付確認のため、折返しFAX送信します。返信がない場合は事務局までご連絡下さい。</w:t>
      </w:r>
    </w:p>
    <w:p w14:paraId="0A1BC27D" w14:textId="1C4011A1" w:rsidR="00082298" w:rsidRPr="00222C43" w:rsidRDefault="0023694E" w:rsidP="00222C43">
      <w:pPr>
        <w:widowControl/>
        <w:jc w:val="center"/>
        <w:rPr>
          <w:rFonts w:ascii="ＭＳ Ｐゴシック" w:eastAsia="ＭＳ Ｐゴシック" w:hAnsi="ＭＳ Ｐゴシック" w:cs="Times New Roman"/>
          <w:kern w:val="0"/>
          <w:lang w:bidi="en-US"/>
        </w:rPr>
      </w:pPr>
      <w:r w:rsidRPr="008E6C7D">
        <w:rPr>
          <w:rFonts w:ascii="ＭＳ Ｐゴシック" w:eastAsia="ＭＳ Ｐゴシック" w:hAnsi="ＭＳ Ｐゴシック" w:cs="Times New Roman" w:hint="eastAsia"/>
          <w:kern w:val="0"/>
          <w:lang w:bidi="en-US"/>
        </w:rPr>
        <w:t>（山口県医師会事務局　TEL：083-922-2510）</w:t>
      </w:r>
    </w:p>
    <w:sectPr w:rsidR="00082298" w:rsidRPr="00222C43" w:rsidSect="00F71B83">
      <w:pgSz w:w="11906" w:h="16838"/>
      <w:pgMar w:top="993" w:right="96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DE5C" w14:textId="77777777" w:rsidR="00640D9B" w:rsidRDefault="00640D9B" w:rsidP="00A207EB">
      <w:r>
        <w:separator/>
      </w:r>
    </w:p>
  </w:endnote>
  <w:endnote w:type="continuationSeparator" w:id="0">
    <w:p w14:paraId="5005B7FA" w14:textId="77777777" w:rsidR="00640D9B" w:rsidRDefault="00640D9B" w:rsidP="00A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4968" w14:textId="77777777" w:rsidR="00640D9B" w:rsidRDefault="00640D9B" w:rsidP="00A207EB">
      <w:r>
        <w:separator/>
      </w:r>
    </w:p>
  </w:footnote>
  <w:footnote w:type="continuationSeparator" w:id="0">
    <w:p w14:paraId="7BF0AFF8" w14:textId="77777777" w:rsidR="00640D9B" w:rsidRDefault="00640D9B" w:rsidP="00A2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CFA"/>
    <w:rsid w:val="0000005C"/>
    <w:rsid w:val="000018A3"/>
    <w:rsid w:val="00003027"/>
    <w:rsid w:val="000033E6"/>
    <w:rsid w:val="00004477"/>
    <w:rsid w:val="00005AEA"/>
    <w:rsid w:val="000065CA"/>
    <w:rsid w:val="00006745"/>
    <w:rsid w:val="00010EBA"/>
    <w:rsid w:val="000114D9"/>
    <w:rsid w:val="000117C7"/>
    <w:rsid w:val="00011C50"/>
    <w:rsid w:val="0001443E"/>
    <w:rsid w:val="00015798"/>
    <w:rsid w:val="00015A69"/>
    <w:rsid w:val="00017501"/>
    <w:rsid w:val="00017AEF"/>
    <w:rsid w:val="0002040E"/>
    <w:rsid w:val="0002044E"/>
    <w:rsid w:val="00021B8A"/>
    <w:rsid w:val="0002352E"/>
    <w:rsid w:val="00023996"/>
    <w:rsid w:val="000239DC"/>
    <w:rsid w:val="00023A98"/>
    <w:rsid w:val="000250F0"/>
    <w:rsid w:val="00025599"/>
    <w:rsid w:val="0002582B"/>
    <w:rsid w:val="00026076"/>
    <w:rsid w:val="00026F46"/>
    <w:rsid w:val="00030E3A"/>
    <w:rsid w:val="0003333E"/>
    <w:rsid w:val="00036063"/>
    <w:rsid w:val="000369AE"/>
    <w:rsid w:val="0003719F"/>
    <w:rsid w:val="000371FE"/>
    <w:rsid w:val="0003783C"/>
    <w:rsid w:val="00040350"/>
    <w:rsid w:val="000415F8"/>
    <w:rsid w:val="00042102"/>
    <w:rsid w:val="00042DE1"/>
    <w:rsid w:val="00042E5C"/>
    <w:rsid w:val="000439E6"/>
    <w:rsid w:val="000447DD"/>
    <w:rsid w:val="000449DC"/>
    <w:rsid w:val="00044CA3"/>
    <w:rsid w:val="0004533C"/>
    <w:rsid w:val="0004550F"/>
    <w:rsid w:val="00045674"/>
    <w:rsid w:val="00046B41"/>
    <w:rsid w:val="00047AE3"/>
    <w:rsid w:val="00051978"/>
    <w:rsid w:val="0005299C"/>
    <w:rsid w:val="0005369A"/>
    <w:rsid w:val="0005379E"/>
    <w:rsid w:val="00056161"/>
    <w:rsid w:val="00056B32"/>
    <w:rsid w:val="00060584"/>
    <w:rsid w:val="0006185D"/>
    <w:rsid w:val="000622D9"/>
    <w:rsid w:val="00062E6E"/>
    <w:rsid w:val="00062F2C"/>
    <w:rsid w:val="0006450C"/>
    <w:rsid w:val="00064B04"/>
    <w:rsid w:val="00065C9F"/>
    <w:rsid w:val="000703BB"/>
    <w:rsid w:val="000735C9"/>
    <w:rsid w:val="00074391"/>
    <w:rsid w:val="00076306"/>
    <w:rsid w:val="0008106A"/>
    <w:rsid w:val="00082298"/>
    <w:rsid w:val="000822AC"/>
    <w:rsid w:val="00084096"/>
    <w:rsid w:val="0008437F"/>
    <w:rsid w:val="00084D27"/>
    <w:rsid w:val="00085783"/>
    <w:rsid w:val="000870B0"/>
    <w:rsid w:val="000928D2"/>
    <w:rsid w:val="00093E8F"/>
    <w:rsid w:val="0009443F"/>
    <w:rsid w:val="000951BF"/>
    <w:rsid w:val="000952C2"/>
    <w:rsid w:val="000972D4"/>
    <w:rsid w:val="00097751"/>
    <w:rsid w:val="00097E2D"/>
    <w:rsid w:val="000A14FA"/>
    <w:rsid w:val="000A1A4E"/>
    <w:rsid w:val="000A3B46"/>
    <w:rsid w:val="000A3D6B"/>
    <w:rsid w:val="000A4B0D"/>
    <w:rsid w:val="000A653D"/>
    <w:rsid w:val="000A6B97"/>
    <w:rsid w:val="000A6C27"/>
    <w:rsid w:val="000A79F2"/>
    <w:rsid w:val="000A7EE4"/>
    <w:rsid w:val="000B165F"/>
    <w:rsid w:val="000B220F"/>
    <w:rsid w:val="000B2542"/>
    <w:rsid w:val="000B2CD0"/>
    <w:rsid w:val="000B3217"/>
    <w:rsid w:val="000B3AD7"/>
    <w:rsid w:val="000C0D7B"/>
    <w:rsid w:val="000C0F70"/>
    <w:rsid w:val="000C1199"/>
    <w:rsid w:val="000C172B"/>
    <w:rsid w:val="000C2729"/>
    <w:rsid w:val="000C389E"/>
    <w:rsid w:val="000C3DFB"/>
    <w:rsid w:val="000C7171"/>
    <w:rsid w:val="000C72BD"/>
    <w:rsid w:val="000D06FD"/>
    <w:rsid w:val="000D0BE5"/>
    <w:rsid w:val="000D1E20"/>
    <w:rsid w:val="000D2468"/>
    <w:rsid w:val="000D2BE8"/>
    <w:rsid w:val="000D67D2"/>
    <w:rsid w:val="000D7763"/>
    <w:rsid w:val="000D7E4F"/>
    <w:rsid w:val="000E4081"/>
    <w:rsid w:val="000E53F1"/>
    <w:rsid w:val="000E644E"/>
    <w:rsid w:val="000E6926"/>
    <w:rsid w:val="000E70AE"/>
    <w:rsid w:val="000F0B53"/>
    <w:rsid w:val="000F13F2"/>
    <w:rsid w:val="000F1D02"/>
    <w:rsid w:val="000F2DDB"/>
    <w:rsid w:val="000F4775"/>
    <w:rsid w:val="000F4DA4"/>
    <w:rsid w:val="000F5178"/>
    <w:rsid w:val="000F6D6E"/>
    <w:rsid w:val="000F71D1"/>
    <w:rsid w:val="000F772D"/>
    <w:rsid w:val="00102577"/>
    <w:rsid w:val="00102E4F"/>
    <w:rsid w:val="00104ADF"/>
    <w:rsid w:val="00105574"/>
    <w:rsid w:val="0011031D"/>
    <w:rsid w:val="00110A72"/>
    <w:rsid w:val="00110D2D"/>
    <w:rsid w:val="001110EE"/>
    <w:rsid w:val="001114A8"/>
    <w:rsid w:val="001116E1"/>
    <w:rsid w:val="00111D0B"/>
    <w:rsid w:val="001125BE"/>
    <w:rsid w:val="00113C42"/>
    <w:rsid w:val="00115A43"/>
    <w:rsid w:val="001173BA"/>
    <w:rsid w:val="0012647D"/>
    <w:rsid w:val="00126B7C"/>
    <w:rsid w:val="001271DE"/>
    <w:rsid w:val="0013278C"/>
    <w:rsid w:val="00132B53"/>
    <w:rsid w:val="00132D2D"/>
    <w:rsid w:val="00132EC7"/>
    <w:rsid w:val="00132F5A"/>
    <w:rsid w:val="00134471"/>
    <w:rsid w:val="00140B7D"/>
    <w:rsid w:val="001424B7"/>
    <w:rsid w:val="001425B9"/>
    <w:rsid w:val="00143943"/>
    <w:rsid w:val="00144478"/>
    <w:rsid w:val="001445F3"/>
    <w:rsid w:val="001457B3"/>
    <w:rsid w:val="0014676D"/>
    <w:rsid w:val="00153639"/>
    <w:rsid w:val="00155867"/>
    <w:rsid w:val="00155BCB"/>
    <w:rsid w:val="00155DC1"/>
    <w:rsid w:val="001615C9"/>
    <w:rsid w:val="00161AA7"/>
    <w:rsid w:val="00162A19"/>
    <w:rsid w:val="00164398"/>
    <w:rsid w:val="00165BA2"/>
    <w:rsid w:val="001661AA"/>
    <w:rsid w:val="0016720F"/>
    <w:rsid w:val="00171F66"/>
    <w:rsid w:val="0017351E"/>
    <w:rsid w:val="00173C1C"/>
    <w:rsid w:val="001754E2"/>
    <w:rsid w:val="00175DD1"/>
    <w:rsid w:val="00182C78"/>
    <w:rsid w:val="00183D93"/>
    <w:rsid w:val="00184E7C"/>
    <w:rsid w:val="00185BBA"/>
    <w:rsid w:val="00187143"/>
    <w:rsid w:val="00187446"/>
    <w:rsid w:val="0019078A"/>
    <w:rsid w:val="001907BB"/>
    <w:rsid w:val="001921A3"/>
    <w:rsid w:val="0019269B"/>
    <w:rsid w:val="001929D8"/>
    <w:rsid w:val="00193208"/>
    <w:rsid w:val="001939E3"/>
    <w:rsid w:val="001A19AF"/>
    <w:rsid w:val="001A2BF9"/>
    <w:rsid w:val="001A3257"/>
    <w:rsid w:val="001A3289"/>
    <w:rsid w:val="001A4F4F"/>
    <w:rsid w:val="001B0A5C"/>
    <w:rsid w:val="001B0D25"/>
    <w:rsid w:val="001B0F7E"/>
    <w:rsid w:val="001B1306"/>
    <w:rsid w:val="001B1535"/>
    <w:rsid w:val="001B3247"/>
    <w:rsid w:val="001B33B6"/>
    <w:rsid w:val="001B36E5"/>
    <w:rsid w:val="001B3A4C"/>
    <w:rsid w:val="001B4215"/>
    <w:rsid w:val="001B4C6D"/>
    <w:rsid w:val="001B54D6"/>
    <w:rsid w:val="001C04F6"/>
    <w:rsid w:val="001C1840"/>
    <w:rsid w:val="001C5F2E"/>
    <w:rsid w:val="001C689B"/>
    <w:rsid w:val="001C775B"/>
    <w:rsid w:val="001D62E0"/>
    <w:rsid w:val="001D6E90"/>
    <w:rsid w:val="001E0AE5"/>
    <w:rsid w:val="001E11E6"/>
    <w:rsid w:val="001E22ED"/>
    <w:rsid w:val="001E2B5F"/>
    <w:rsid w:val="001E2D6A"/>
    <w:rsid w:val="001E4335"/>
    <w:rsid w:val="001E47C6"/>
    <w:rsid w:val="001E5242"/>
    <w:rsid w:val="001E5A6A"/>
    <w:rsid w:val="001E5E9B"/>
    <w:rsid w:val="001F081A"/>
    <w:rsid w:val="001F1883"/>
    <w:rsid w:val="001F1E11"/>
    <w:rsid w:val="001F2D8B"/>
    <w:rsid w:val="001F5BC1"/>
    <w:rsid w:val="001F5E2A"/>
    <w:rsid w:val="001F605A"/>
    <w:rsid w:val="001F66F2"/>
    <w:rsid w:val="001F7757"/>
    <w:rsid w:val="00201934"/>
    <w:rsid w:val="00202108"/>
    <w:rsid w:val="00202443"/>
    <w:rsid w:val="002034A8"/>
    <w:rsid w:val="0020434F"/>
    <w:rsid w:val="00206794"/>
    <w:rsid w:val="00206EA2"/>
    <w:rsid w:val="00207489"/>
    <w:rsid w:val="00211E7C"/>
    <w:rsid w:val="002125AC"/>
    <w:rsid w:val="002135ED"/>
    <w:rsid w:val="00213A65"/>
    <w:rsid w:val="00216C47"/>
    <w:rsid w:val="00216E34"/>
    <w:rsid w:val="0021717C"/>
    <w:rsid w:val="00217463"/>
    <w:rsid w:val="00220A13"/>
    <w:rsid w:val="00221C30"/>
    <w:rsid w:val="00221DBB"/>
    <w:rsid w:val="00222A91"/>
    <w:rsid w:val="00222C43"/>
    <w:rsid w:val="0022440C"/>
    <w:rsid w:val="00225C38"/>
    <w:rsid w:val="00226DDC"/>
    <w:rsid w:val="002279A9"/>
    <w:rsid w:val="002310C9"/>
    <w:rsid w:val="0023201B"/>
    <w:rsid w:val="00233711"/>
    <w:rsid w:val="00233F37"/>
    <w:rsid w:val="0023694E"/>
    <w:rsid w:val="00240B97"/>
    <w:rsid w:val="00241AC5"/>
    <w:rsid w:val="002422D8"/>
    <w:rsid w:val="002433A0"/>
    <w:rsid w:val="00243685"/>
    <w:rsid w:val="00243D55"/>
    <w:rsid w:val="00243EC5"/>
    <w:rsid w:val="002447BA"/>
    <w:rsid w:val="002461C4"/>
    <w:rsid w:val="00247DF2"/>
    <w:rsid w:val="0025086F"/>
    <w:rsid w:val="00250A9E"/>
    <w:rsid w:val="00251504"/>
    <w:rsid w:val="00251660"/>
    <w:rsid w:val="002552D7"/>
    <w:rsid w:val="00255946"/>
    <w:rsid w:val="00256804"/>
    <w:rsid w:val="002611ED"/>
    <w:rsid w:val="0026253D"/>
    <w:rsid w:val="00262C6C"/>
    <w:rsid w:val="00263091"/>
    <w:rsid w:val="00263988"/>
    <w:rsid w:val="00267336"/>
    <w:rsid w:val="002710F9"/>
    <w:rsid w:val="0027167F"/>
    <w:rsid w:val="00272666"/>
    <w:rsid w:val="002758FE"/>
    <w:rsid w:val="00276AE2"/>
    <w:rsid w:val="00277E38"/>
    <w:rsid w:val="0028053B"/>
    <w:rsid w:val="00280772"/>
    <w:rsid w:val="00280BAF"/>
    <w:rsid w:val="002842B8"/>
    <w:rsid w:val="00285814"/>
    <w:rsid w:val="00285926"/>
    <w:rsid w:val="00286893"/>
    <w:rsid w:val="002868E8"/>
    <w:rsid w:val="00287085"/>
    <w:rsid w:val="0028758F"/>
    <w:rsid w:val="00290B07"/>
    <w:rsid w:val="00291F57"/>
    <w:rsid w:val="00292AB7"/>
    <w:rsid w:val="002935B4"/>
    <w:rsid w:val="00294B5A"/>
    <w:rsid w:val="00295109"/>
    <w:rsid w:val="002A0A00"/>
    <w:rsid w:val="002A2715"/>
    <w:rsid w:val="002A2DBE"/>
    <w:rsid w:val="002A3818"/>
    <w:rsid w:val="002A471E"/>
    <w:rsid w:val="002A5BB4"/>
    <w:rsid w:val="002A6520"/>
    <w:rsid w:val="002A668C"/>
    <w:rsid w:val="002A74C8"/>
    <w:rsid w:val="002B0424"/>
    <w:rsid w:val="002B0539"/>
    <w:rsid w:val="002B0827"/>
    <w:rsid w:val="002B3F76"/>
    <w:rsid w:val="002B416A"/>
    <w:rsid w:val="002B5DE4"/>
    <w:rsid w:val="002B7DBA"/>
    <w:rsid w:val="002C0346"/>
    <w:rsid w:val="002C04DF"/>
    <w:rsid w:val="002C0624"/>
    <w:rsid w:val="002C0B1B"/>
    <w:rsid w:val="002C0B2B"/>
    <w:rsid w:val="002C11D3"/>
    <w:rsid w:val="002C1753"/>
    <w:rsid w:val="002C3BCC"/>
    <w:rsid w:val="002C6612"/>
    <w:rsid w:val="002C6D19"/>
    <w:rsid w:val="002C7140"/>
    <w:rsid w:val="002C7818"/>
    <w:rsid w:val="002C7991"/>
    <w:rsid w:val="002D1F23"/>
    <w:rsid w:val="002D303A"/>
    <w:rsid w:val="002D39E2"/>
    <w:rsid w:val="002D3C30"/>
    <w:rsid w:val="002D4983"/>
    <w:rsid w:val="002D5669"/>
    <w:rsid w:val="002D6CC1"/>
    <w:rsid w:val="002D7353"/>
    <w:rsid w:val="002D7A6A"/>
    <w:rsid w:val="002E18E8"/>
    <w:rsid w:val="002E1EB5"/>
    <w:rsid w:val="002E29BC"/>
    <w:rsid w:val="002E5252"/>
    <w:rsid w:val="002E5CBC"/>
    <w:rsid w:val="002E7B3B"/>
    <w:rsid w:val="002F0DBD"/>
    <w:rsid w:val="002F134B"/>
    <w:rsid w:val="002F14AA"/>
    <w:rsid w:val="002F2D9B"/>
    <w:rsid w:val="002F370F"/>
    <w:rsid w:val="002F56CF"/>
    <w:rsid w:val="00301926"/>
    <w:rsid w:val="00302E94"/>
    <w:rsid w:val="00304D26"/>
    <w:rsid w:val="003052BE"/>
    <w:rsid w:val="0030607D"/>
    <w:rsid w:val="00306314"/>
    <w:rsid w:val="00306820"/>
    <w:rsid w:val="00310E64"/>
    <w:rsid w:val="0031284F"/>
    <w:rsid w:val="00313813"/>
    <w:rsid w:val="00314082"/>
    <w:rsid w:val="00314998"/>
    <w:rsid w:val="003153FF"/>
    <w:rsid w:val="00315C79"/>
    <w:rsid w:val="00316A46"/>
    <w:rsid w:val="003206A2"/>
    <w:rsid w:val="00322826"/>
    <w:rsid w:val="00322B28"/>
    <w:rsid w:val="003253AF"/>
    <w:rsid w:val="00332419"/>
    <w:rsid w:val="00333202"/>
    <w:rsid w:val="00333A59"/>
    <w:rsid w:val="00334609"/>
    <w:rsid w:val="003371BB"/>
    <w:rsid w:val="00337CB0"/>
    <w:rsid w:val="003458AC"/>
    <w:rsid w:val="003461DC"/>
    <w:rsid w:val="003463E8"/>
    <w:rsid w:val="0034749B"/>
    <w:rsid w:val="003503EA"/>
    <w:rsid w:val="003504BC"/>
    <w:rsid w:val="00350D4C"/>
    <w:rsid w:val="003517EF"/>
    <w:rsid w:val="00352591"/>
    <w:rsid w:val="00353AF4"/>
    <w:rsid w:val="003548F4"/>
    <w:rsid w:val="00354F96"/>
    <w:rsid w:val="00354FD4"/>
    <w:rsid w:val="003557D8"/>
    <w:rsid w:val="00356F3C"/>
    <w:rsid w:val="003570FC"/>
    <w:rsid w:val="00357E05"/>
    <w:rsid w:val="0036003E"/>
    <w:rsid w:val="00361234"/>
    <w:rsid w:val="00363C0A"/>
    <w:rsid w:val="00365011"/>
    <w:rsid w:val="00365B45"/>
    <w:rsid w:val="00365D66"/>
    <w:rsid w:val="003663F6"/>
    <w:rsid w:val="00366CDB"/>
    <w:rsid w:val="00366D72"/>
    <w:rsid w:val="00366F8E"/>
    <w:rsid w:val="003674FC"/>
    <w:rsid w:val="003679C2"/>
    <w:rsid w:val="00370600"/>
    <w:rsid w:val="00370D93"/>
    <w:rsid w:val="00372519"/>
    <w:rsid w:val="00372F6D"/>
    <w:rsid w:val="0037783B"/>
    <w:rsid w:val="00380C2D"/>
    <w:rsid w:val="00380F2A"/>
    <w:rsid w:val="003814BA"/>
    <w:rsid w:val="003829BF"/>
    <w:rsid w:val="00383702"/>
    <w:rsid w:val="00383768"/>
    <w:rsid w:val="00383D5E"/>
    <w:rsid w:val="00384EFF"/>
    <w:rsid w:val="00387314"/>
    <w:rsid w:val="00387B4B"/>
    <w:rsid w:val="0039201B"/>
    <w:rsid w:val="003921C2"/>
    <w:rsid w:val="00393E30"/>
    <w:rsid w:val="00393E95"/>
    <w:rsid w:val="00393EC7"/>
    <w:rsid w:val="003940A3"/>
    <w:rsid w:val="003942B0"/>
    <w:rsid w:val="00394EA0"/>
    <w:rsid w:val="00395190"/>
    <w:rsid w:val="0039643A"/>
    <w:rsid w:val="00396556"/>
    <w:rsid w:val="00396A5F"/>
    <w:rsid w:val="003A0783"/>
    <w:rsid w:val="003A2528"/>
    <w:rsid w:val="003A2637"/>
    <w:rsid w:val="003A2DD5"/>
    <w:rsid w:val="003A2F3D"/>
    <w:rsid w:val="003A584C"/>
    <w:rsid w:val="003B2C72"/>
    <w:rsid w:val="003B2E5C"/>
    <w:rsid w:val="003B360C"/>
    <w:rsid w:val="003B4A09"/>
    <w:rsid w:val="003B5301"/>
    <w:rsid w:val="003B5BB4"/>
    <w:rsid w:val="003C037E"/>
    <w:rsid w:val="003C3102"/>
    <w:rsid w:val="003C3C0D"/>
    <w:rsid w:val="003C5F37"/>
    <w:rsid w:val="003C6916"/>
    <w:rsid w:val="003C74BA"/>
    <w:rsid w:val="003C7B30"/>
    <w:rsid w:val="003D1681"/>
    <w:rsid w:val="003D1AE4"/>
    <w:rsid w:val="003D20D8"/>
    <w:rsid w:val="003D4144"/>
    <w:rsid w:val="003D4634"/>
    <w:rsid w:val="003D4B01"/>
    <w:rsid w:val="003D541D"/>
    <w:rsid w:val="003D54CB"/>
    <w:rsid w:val="003D5867"/>
    <w:rsid w:val="003D7C4E"/>
    <w:rsid w:val="003E0446"/>
    <w:rsid w:val="003E1DC1"/>
    <w:rsid w:val="003E311D"/>
    <w:rsid w:val="003E33DE"/>
    <w:rsid w:val="003E3526"/>
    <w:rsid w:val="003E4264"/>
    <w:rsid w:val="003E56AC"/>
    <w:rsid w:val="003E5E1B"/>
    <w:rsid w:val="003E7F78"/>
    <w:rsid w:val="003F0BD4"/>
    <w:rsid w:val="003F15EB"/>
    <w:rsid w:val="003F20A2"/>
    <w:rsid w:val="003F2FF5"/>
    <w:rsid w:val="003F30B4"/>
    <w:rsid w:val="003F360A"/>
    <w:rsid w:val="003F3A6D"/>
    <w:rsid w:val="003F5D3B"/>
    <w:rsid w:val="00401A75"/>
    <w:rsid w:val="00401B47"/>
    <w:rsid w:val="00401D49"/>
    <w:rsid w:val="00402AAF"/>
    <w:rsid w:val="00403B54"/>
    <w:rsid w:val="00404C0F"/>
    <w:rsid w:val="0040670E"/>
    <w:rsid w:val="00406BFF"/>
    <w:rsid w:val="00406D32"/>
    <w:rsid w:val="00407842"/>
    <w:rsid w:val="00407F52"/>
    <w:rsid w:val="0041100F"/>
    <w:rsid w:val="00411E7B"/>
    <w:rsid w:val="0041286E"/>
    <w:rsid w:val="00412EEA"/>
    <w:rsid w:val="004154D0"/>
    <w:rsid w:val="00416969"/>
    <w:rsid w:val="004169FE"/>
    <w:rsid w:val="00422241"/>
    <w:rsid w:val="004242F1"/>
    <w:rsid w:val="00424595"/>
    <w:rsid w:val="00425248"/>
    <w:rsid w:val="00425EDD"/>
    <w:rsid w:val="00434B76"/>
    <w:rsid w:val="0044014E"/>
    <w:rsid w:val="00441F01"/>
    <w:rsid w:val="004424AE"/>
    <w:rsid w:val="004427F4"/>
    <w:rsid w:val="00442915"/>
    <w:rsid w:val="0044352E"/>
    <w:rsid w:val="00446C0E"/>
    <w:rsid w:val="00446CA9"/>
    <w:rsid w:val="00446F23"/>
    <w:rsid w:val="004473BE"/>
    <w:rsid w:val="004510A3"/>
    <w:rsid w:val="00451435"/>
    <w:rsid w:val="004524E7"/>
    <w:rsid w:val="00452E80"/>
    <w:rsid w:val="00455EC9"/>
    <w:rsid w:val="00461465"/>
    <w:rsid w:val="00461CE4"/>
    <w:rsid w:val="00465CD2"/>
    <w:rsid w:val="004662BE"/>
    <w:rsid w:val="00467011"/>
    <w:rsid w:val="0046712A"/>
    <w:rsid w:val="00467EEC"/>
    <w:rsid w:val="00470B16"/>
    <w:rsid w:val="00471828"/>
    <w:rsid w:val="004735C9"/>
    <w:rsid w:val="00475098"/>
    <w:rsid w:val="004754A7"/>
    <w:rsid w:val="00476F14"/>
    <w:rsid w:val="0047798A"/>
    <w:rsid w:val="0048315F"/>
    <w:rsid w:val="004831C4"/>
    <w:rsid w:val="0048345F"/>
    <w:rsid w:val="00483F1C"/>
    <w:rsid w:val="004841A4"/>
    <w:rsid w:val="00484F6B"/>
    <w:rsid w:val="00486219"/>
    <w:rsid w:val="004867EA"/>
    <w:rsid w:val="00487712"/>
    <w:rsid w:val="004907B3"/>
    <w:rsid w:val="00490E8E"/>
    <w:rsid w:val="00491C4A"/>
    <w:rsid w:val="00493A56"/>
    <w:rsid w:val="00493EF5"/>
    <w:rsid w:val="00495692"/>
    <w:rsid w:val="00495CC2"/>
    <w:rsid w:val="00496AFA"/>
    <w:rsid w:val="00497C42"/>
    <w:rsid w:val="00497FCB"/>
    <w:rsid w:val="004A0C4F"/>
    <w:rsid w:val="004A13B0"/>
    <w:rsid w:val="004A14B4"/>
    <w:rsid w:val="004A1B29"/>
    <w:rsid w:val="004A31E7"/>
    <w:rsid w:val="004A5A77"/>
    <w:rsid w:val="004B1006"/>
    <w:rsid w:val="004B1034"/>
    <w:rsid w:val="004B127D"/>
    <w:rsid w:val="004B2583"/>
    <w:rsid w:val="004B365F"/>
    <w:rsid w:val="004B4C8E"/>
    <w:rsid w:val="004B4C9C"/>
    <w:rsid w:val="004B50C5"/>
    <w:rsid w:val="004B5C1F"/>
    <w:rsid w:val="004B618B"/>
    <w:rsid w:val="004C043B"/>
    <w:rsid w:val="004C046A"/>
    <w:rsid w:val="004C23EB"/>
    <w:rsid w:val="004C2B91"/>
    <w:rsid w:val="004C47DB"/>
    <w:rsid w:val="004C487C"/>
    <w:rsid w:val="004C4906"/>
    <w:rsid w:val="004C6641"/>
    <w:rsid w:val="004C721A"/>
    <w:rsid w:val="004D051A"/>
    <w:rsid w:val="004D0EEE"/>
    <w:rsid w:val="004D154A"/>
    <w:rsid w:val="004D19E0"/>
    <w:rsid w:val="004D4706"/>
    <w:rsid w:val="004D49A1"/>
    <w:rsid w:val="004D5541"/>
    <w:rsid w:val="004D6A8B"/>
    <w:rsid w:val="004E20F2"/>
    <w:rsid w:val="004E2190"/>
    <w:rsid w:val="004E2A2A"/>
    <w:rsid w:val="004E2C3E"/>
    <w:rsid w:val="004E2CC6"/>
    <w:rsid w:val="004E3815"/>
    <w:rsid w:val="004E3D41"/>
    <w:rsid w:val="004E42E3"/>
    <w:rsid w:val="004E4680"/>
    <w:rsid w:val="004E4C05"/>
    <w:rsid w:val="004E76FE"/>
    <w:rsid w:val="004F0B9F"/>
    <w:rsid w:val="004F0BC9"/>
    <w:rsid w:val="004F0C16"/>
    <w:rsid w:val="004F1772"/>
    <w:rsid w:val="004F21BF"/>
    <w:rsid w:val="004F4943"/>
    <w:rsid w:val="004F49F0"/>
    <w:rsid w:val="004F6740"/>
    <w:rsid w:val="004F6D9F"/>
    <w:rsid w:val="0050023A"/>
    <w:rsid w:val="00500614"/>
    <w:rsid w:val="005025D3"/>
    <w:rsid w:val="00504018"/>
    <w:rsid w:val="0050489D"/>
    <w:rsid w:val="0051059C"/>
    <w:rsid w:val="00512C17"/>
    <w:rsid w:val="00512F6C"/>
    <w:rsid w:val="00513CDB"/>
    <w:rsid w:val="00514149"/>
    <w:rsid w:val="00515B08"/>
    <w:rsid w:val="00516484"/>
    <w:rsid w:val="00520265"/>
    <w:rsid w:val="0052117B"/>
    <w:rsid w:val="00521E17"/>
    <w:rsid w:val="0052281C"/>
    <w:rsid w:val="0052296F"/>
    <w:rsid w:val="00523292"/>
    <w:rsid w:val="00523D4C"/>
    <w:rsid w:val="005245DB"/>
    <w:rsid w:val="005269C4"/>
    <w:rsid w:val="00526F4A"/>
    <w:rsid w:val="00531C4E"/>
    <w:rsid w:val="00531E35"/>
    <w:rsid w:val="005320B3"/>
    <w:rsid w:val="00532D58"/>
    <w:rsid w:val="00532FCA"/>
    <w:rsid w:val="00536CB9"/>
    <w:rsid w:val="00537BF5"/>
    <w:rsid w:val="00537DBA"/>
    <w:rsid w:val="00537EE5"/>
    <w:rsid w:val="005402DA"/>
    <w:rsid w:val="005416B9"/>
    <w:rsid w:val="0054270F"/>
    <w:rsid w:val="00543D7F"/>
    <w:rsid w:val="00543DEA"/>
    <w:rsid w:val="00543FD5"/>
    <w:rsid w:val="005454AE"/>
    <w:rsid w:val="00545CE8"/>
    <w:rsid w:val="00546F7F"/>
    <w:rsid w:val="005472B8"/>
    <w:rsid w:val="005475E4"/>
    <w:rsid w:val="00547D70"/>
    <w:rsid w:val="00550218"/>
    <w:rsid w:val="00550BA5"/>
    <w:rsid w:val="00550E70"/>
    <w:rsid w:val="0055163E"/>
    <w:rsid w:val="005519EE"/>
    <w:rsid w:val="00551D73"/>
    <w:rsid w:val="00552A7A"/>
    <w:rsid w:val="00553EA5"/>
    <w:rsid w:val="005602A7"/>
    <w:rsid w:val="00562005"/>
    <w:rsid w:val="00563E4F"/>
    <w:rsid w:val="00563FEF"/>
    <w:rsid w:val="0057070E"/>
    <w:rsid w:val="00571039"/>
    <w:rsid w:val="00571908"/>
    <w:rsid w:val="005728A5"/>
    <w:rsid w:val="005734AD"/>
    <w:rsid w:val="005742DF"/>
    <w:rsid w:val="005757A6"/>
    <w:rsid w:val="00576FC1"/>
    <w:rsid w:val="005771FE"/>
    <w:rsid w:val="00580F2C"/>
    <w:rsid w:val="00581778"/>
    <w:rsid w:val="00582735"/>
    <w:rsid w:val="00582FEA"/>
    <w:rsid w:val="005832CF"/>
    <w:rsid w:val="005834C5"/>
    <w:rsid w:val="00584A55"/>
    <w:rsid w:val="00585E10"/>
    <w:rsid w:val="00586321"/>
    <w:rsid w:val="00587B2C"/>
    <w:rsid w:val="00590B8B"/>
    <w:rsid w:val="00592905"/>
    <w:rsid w:val="005944A7"/>
    <w:rsid w:val="00594D05"/>
    <w:rsid w:val="00594F31"/>
    <w:rsid w:val="00595B47"/>
    <w:rsid w:val="00596D0E"/>
    <w:rsid w:val="00597952"/>
    <w:rsid w:val="005A491F"/>
    <w:rsid w:val="005A4FE1"/>
    <w:rsid w:val="005A5EB0"/>
    <w:rsid w:val="005A6D33"/>
    <w:rsid w:val="005A7517"/>
    <w:rsid w:val="005A7988"/>
    <w:rsid w:val="005B1D75"/>
    <w:rsid w:val="005B1E9B"/>
    <w:rsid w:val="005B2460"/>
    <w:rsid w:val="005B2C17"/>
    <w:rsid w:val="005B31E6"/>
    <w:rsid w:val="005B3538"/>
    <w:rsid w:val="005B4B86"/>
    <w:rsid w:val="005B4BCB"/>
    <w:rsid w:val="005C0B9A"/>
    <w:rsid w:val="005C1CAF"/>
    <w:rsid w:val="005C2705"/>
    <w:rsid w:val="005C2A73"/>
    <w:rsid w:val="005C330B"/>
    <w:rsid w:val="005C3AA7"/>
    <w:rsid w:val="005C431A"/>
    <w:rsid w:val="005C450C"/>
    <w:rsid w:val="005C467F"/>
    <w:rsid w:val="005C4DFE"/>
    <w:rsid w:val="005C60FF"/>
    <w:rsid w:val="005C6102"/>
    <w:rsid w:val="005C61C8"/>
    <w:rsid w:val="005C6681"/>
    <w:rsid w:val="005D01D8"/>
    <w:rsid w:val="005D0522"/>
    <w:rsid w:val="005D1C60"/>
    <w:rsid w:val="005D5984"/>
    <w:rsid w:val="005D64CE"/>
    <w:rsid w:val="005D7141"/>
    <w:rsid w:val="005D7A1A"/>
    <w:rsid w:val="005E01AE"/>
    <w:rsid w:val="005E38EE"/>
    <w:rsid w:val="005E3F44"/>
    <w:rsid w:val="005E5197"/>
    <w:rsid w:val="005E5E93"/>
    <w:rsid w:val="005F0A06"/>
    <w:rsid w:val="005F0D7B"/>
    <w:rsid w:val="005F0E3E"/>
    <w:rsid w:val="005F1386"/>
    <w:rsid w:val="005F1EAB"/>
    <w:rsid w:val="005F5E7F"/>
    <w:rsid w:val="005F63C6"/>
    <w:rsid w:val="005F6437"/>
    <w:rsid w:val="005F650A"/>
    <w:rsid w:val="005F65ED"/>
    <w:rsid w:val="00601F62"/>
    <w:rsid w:val="00604132"/>
    <w:rsid w:val="006058BB"/>
    <w:rsid w:val="00605D36"/>
    <w:rsid w:val="00605FC6"/>
    <w:rsid w:val="00606457"/>
    <w:rsid w:val="00606890"/>
    <w:rsid w:val="00607B82"/>
    <w:rsid w:val="00610B49"/>
    <w:rsid w:val="00610CE7"/>
    <w:rsid w:val="00611227"/>
    <w:rsid w:val="006123A5"/>
    <w:rsid w:val="006123CF"/>
    <w:rsid w:val="00613AF6"/>
    <w:rsid w:val="00613B17"/>
    <w:rsid w:val="006147AA"/>
    <w:rsid w:val="00614E97"/>
    <w:rsid w:val="00616216"/>
    <w:rsid w:val="00616435"/>
    <w:rsid w:val="006168A3"/>
    <w:rsid w:val="0061699C"/>
    <w:rsid w:val="00617C27"/>
    <w:rsid w:val="006202A9"/>
    <w:rsid w:val="00621D66"/>
    <w:rsid w:val="00622F81"/>
    <w:rsid w:val="00623AA8"/>
    <w:rsid w:val="00623D07"/>
    <w:rsid w:val="00623DE2"/>
    <w:rsid w:val="00623EC3"/>
    <w:rsid w:val="00625BE9"/>
    <w:rsid w:val="00632622"/>
    <w:rsid w:val="006339BA"/>
    <w:rsid w:val="00633DD9"/>
    <w:rsid w:val="00634202"/>
    <w:rsid w:val="00634B4C"/>
    <w:rsid w:val="00634CE8"/>
    <w:rsid w:val="006362D9"/>
    <w:rsid w:val="00637597"/>
    <w:rsid w:val="00640D9B"/>
    <w:rsid w:val="00642EED"/>
    <w:rsid w:val="00644AB5"/>
    <w:rsid w:val="00644C0A"/>
    <w:rsid w:val="00645192"/>
    <w:rsid w:val="00645F07"/>
    <w:rsid w:val="0064639A"/>
    <w:rsid w:val="0064665E"/>
    <w:rsid w:val="00646FF7"/>
    <w:rsid w:val="0064763D"/>
    <w:rsid w:val="00647EF6"/>
    <w:rsid w:val="006505CB"/>
    <w:rsid w:val="0065283A"/>
    <w:rsid w:val="00652AF1"/>
    <w:rsid w:val="00655E87"/>
    <w:rsid w:val="00657020"/>
    <w:rsid w:val="006574D6"/>
    <w:rsid w:val="00657721"/>
    <w:rsid w:val="00663C10"/>
    <w:rsid w:val="006644FE"/>
    <w:rsid w:val="00664998"/>
    <w:rsid w:val="006655D1"/>
    <w:rsid w:val="00665AB4"/>
    <w:rsid w:val="00667E07"/>
    <w:rsid w:val="00667EA7"/>
    <w:rsid w:val="006705DC"/>
    <w:rsid w:val="00670B73"/>
    <w:rsid w:val="00671352"/>
    <w:rsid w:val="00671792"/>
    <w:rsid w:val="00673F73"/>
    <w:rsid w:val="00675451"/>
    <w:rsid w:val="00676641"/>
    <w:rsid w:val="0067692B"/>
    <w:rsid w:val="0067773F"/>
    <w:rsid w:val="00677B4F"/>
    <w:rsid w:val="006800C7"/>
    <w:rsid w:val="0068096C"/>
    <w:rsid w:val="006820D6"/>
    <w:rsid w:val="006821DA"/>
    <w:rsid w:val="00682DCC"/>
    <w:rsid w:val="006834F9"/>
    <w:rsid w:val="00683EE6"/>
    <w:rsid w:val="00684E02"/>
    <w:rsid w:val="00685011"/>
    <w:rsid w:val="00685E29"/>
    <w:rsid w:val="00687210"/>
    <w:rsid w:val="00691CAF"/>
    <w:rsid w:val="00692498"/>
    <w:rsid w:val="00693500"/>
    <w:rsid w:val="006936F5"/>
    <w:rsid w:val="00693B02"/>
    <w:rsid w:val="00694E53"/>
    <w:rsid w:val="006A18A5"/>
    <w:rsid w:val="006A225D"/>
    <w:rsid w:val="006A2DCF"/>
    <w:rsid w:val="006A5F02"/>
    <w:rsid w:val="006A65DF"/>
    <w:rsid w:val="006A7064"/>
    <w:rsid w:val="006B0C29"/>
    <w:rsid w:val="006B0E91"/>
    <w:rsid w:val="006B159F"/>
    <w:rsid w:val="006B1D36"/>
    <w:rsid w:val="006B2A61"/>
    <w:rsid w:val="006B4148"/>
    <w:rsid w:val="006B4601"/>
    <w:rsid w:val="006B4EBC"/>
    <w:rsid w:val="006B5D14"/>
    <w:rsid w:val="006B6079"/>
    <w:rsid w:val="006B62CD"/>
    <w:rsid w:val="006B6FAA"/>
    <w:rsid w:val="006C02A0"/>
    <w:rsid w:val="006C0FBC"/>
    <w:rsid w:val="006C1BCB"/>
    <w:rsid w:val="006C26DA"/>
    <w:rsid w:val="006C3C2F"/>
    <w:rsid w:val="006C4524"/>
    <w:rsid w:val="006C47FE"/>
    <w:rsid w:val="006C4E47"/>
    <w:rsid w:val="006C6BFC"/>
    <w:rsid w:val="006C72CF"/>
    <w:rsid w:val="006C72FD"/>
    <w:rsid w:val="006C7679"/>
    <w:rsid w:val="006C7889"/>
    <w:rsid w:val="006D10BA"/>
    <w:rsid w:val="006D3B71"/>
    <w:rsid w:val="006D3F8D"/>
    <w:rsid w:val="006D439D"/>
    <w:rsid w:val="006D4F2E"/>
    <w:rsid w:val="006D51BF"/>
    <w:rsid w:val="006D5BFB"/>
    <w:rsid w:val="006D5F51"/>
    <w:rsid w:val="006E0362"/>
    <w:rsid w:val="006E1363"/>
    <w:rsid w:val="006E1B2C"/>
    <w:rsid w:val="006E54BC"/>
    <w:rsid w:val="006E5C74"/>
    <w:rsid w:val="006E6BDB"/>
    <w:rsid w:val="006E7ECC"/>
    <w:rsid w:val="006F0F3E"/>
    <w:rsid w:val="006F162A"/>
    <w:rsid w:val="006F36D8"/>
    <w:rsid w:val="006F54FE"/>
    <w:rsid w:val="006F60E3"/>
    <w:rsid w:val="006F63A5"/>
    <w:rsid w:val="006F736A"/>
    <w:rsid w:val="006F7AFB"/>
    <w:rsid w:val="00702370"/>
    <w:rsid w:val="00703A8E"/>
    <w:rsid w:val="0070488F"/>
    <w:rsid w:val="00704A8F"/>
    <w:rsid w:val="007055A1"/>
    <w:rsid w:val="00707E9C"/>
    <w:rsid w:val="00711ECA"/>
    <w:rsid w:val="00712AAC"/>
    <w:rsid w:val="00712D0B"/>
    <w:rsid w:val="00713DDE"/>
    <w:rsid w:val="0071570B"/>
    <w:rsid w:val="0071602E"/>
    <w:rsid w:val="007179F1"/>
    <w:rsid w:val="00720AA7"/>
    <w:rsid w:val="00721F04"/>
    <w:rsid w:val="00722550"/>
    <w:rsid w:val="0072377F"/>
    <w:rsid w:val="00723A0F"/>
    <w:rsid w:val="0073126D"/>
    <w:rsid w:val="00731E09"/>
    <w:rsid w:val="00733037"/>
    <w:rsid w:val="00733B94"/>
    <w:rsid w:val="00733E08"/>
    <w:rsid w:val="007406B9"/>
    <w:rsid w:val="0074150C"/>
    <w:rsid w:val="00741950"/>
    <w:rsid w:val="00741F3B"/>
    <w:rsid w:val="007423BD"/>
    <w:rsid w:val="00742E9F"/>
    <w:rsid w:val="007440C0"/>
    <w:rsid w:val="0074416C"/>
    <w:rsid w:val="007453CE"/>
    <w:rsid w:val="007467FC"/>
    <w:rsid w:val="00746BD0"/>
    <w:rsid w:val="007530FF"/>
    <w:rsid w:val="0075351B"/>
    <w:rsid w:val="0075389D"/>
    <w:rsid w:val="00757EA9"/>
    <w:rsid w:val="007601B6"/>
    <w:rsid w:val="00760438"/>
    <w:rsid w:val="007616BC"/>
    <w:rsid w:val="0076388B"/>
    <w:rsid w:val="00763C98"/>
    <w:rsid w:val="00765F4B"/>
    <w:rsid w:val="007661AC"/>
    <w:rsid w:val="0076652C"/>
    <w:rsid w:val="0076713A"/>
    <w:rsid w:val="0077028F"/>
    <w:rsid w:val="0077127E"/>
    <w:rsid w:val="00771741"/>
    <w:rsid w:val="0077180A"/>
    <w:rsid w:val="00772752"/>
    <w:rsid w:val="0077395A"/>
    <w:rsid w:val="00773D0C"/>
    <w:rsid w:val="007761DE"/>
    <w:rsid w:val="0077652A"/>
    <w:rsid w:val="007774FC"/>
    <w:rsid w:val="00780796"/>
    <w:rsid w:val="00780B34"/>
    <w:rsid w:val="007810CD"/>
    <w:rsid w:val="00783520"/>
    <w:rsid w:val="007835E8"/>
    <w:rsid w:val="00783B7C"/>
    <w:rsid w:val="007847F1"/>
    <w:rsid w:val="00784E2F"/>
    <w:rsid w:val="00784E64"/>
    <w:rsid w:val="00786640"/>
    <w:rsid w:val="00794633"/>
    <w:rsid w:val="00796296"/>
    <w:rsid w:val="007A1257"/>
    <w:rsid w:val="007A3D18"/>
    <w:rsid w:val="007A41F5"/>
    <w:rsid w:val="007A5DA7"/>
    <w:rsid w:val="007A6916"/>
    <w:rsid w:val="007B05CF"/>
    <w:rsid w:val="007B0E02"/>
    <w:rsid w:val="007B2D94"/>
    <w:rsid w:val="007B3B4E"/>
    <w:rsid w:val="007B4CC9"/>
    <w:rsid w:val="007B4EF9"/>
    <w:rsid w:val="007B62DF"/>
    <w:rsid w:val="007B6FF6"/>
    <w:rsid w:val="007B7DF2"/>
    <w:rsid w:val="007B7FA5"/>
    <w:rsid w:val="007C294F"/>
    <w:rsid w:val="007C3620"/>
    <w:rsid w:val="007C3689"/>
    <w:rsid w:val="007C3C77"/>
    <w:rsid w:val="007C4B68"/>
    <w:rsid w:val="007C4FEF"/>
    <w:rsid w:val="007D039C"/>
    <w:rsid w:val="007D2F14"/>
    <w:rsid w:val="007D45EC"/>
    <w:rsid w:val="007D55A5"/>
    <w:rsid w:val="007D5752"/>
    <w:rsid w:val="007D583A"/>
    <w:rsid w:val="007D65D3"/>
    <w:rsid w:val="007D681B"/>
    <w:rsid w:val="007D69E6"/>
    <w:rsid w:val="007D6E7C"/>
    <w:rsid w:val="007E0BDD"/>
    <w:rsid w:val="007E24C0"/>
    <w:rsid w:val="007E3746"/>
    <w:rsid w:val="007E38AC"/>
    <w:rsid w:val="007E3CBB"/>
    <w:rsid w:val="007E46B9"/>
    <w:rsid w:val="007E5B23"/>
    <w:rsid w:val="007E683C"/>
    <w:rsid w:val="007F1C10"/>
    <w:rsid w:val="007F2147"/>
    <w:rsid w:val="007F2DBE"/>
    <w:rsid w:val="007F2EF7"/>
    <w:rsid w:val="007F3E54"/>
    <w:rsid w:val="007F5E30"/>
    <w:rsid w:val="007F7222"/>
    <w:rsid w:val="008012F1"/>
    <w:rsid w:val="008018DE"/>
    <w:rsid w:val="00802C24"/>
    <w:rsid w:val="00804E58"/>
    <w:rsid w:val="0080787D"/>
    <w:rsid w:val="0081120E"/>
    <w:rsid w:val="00811DE6"/>
    <w:rsid w:val="00812043"/>
    <w:rsid w:val="0081507B"/>
    <w:rsid w:val="008151E5"/>
    <w:rsid w:val="00816371"/>
    <w:rsid w:val="00820ACC"/>
    <w:rsid w:val="00820F4A"/>
    <w:rsid w:val="0082155B"/>
    <w:rsid w:val="00822073"/>
    <w:rsid w:val="008240DA"/>
    <w:rsid w:val="00824402"/>
    <w:rsid w:val="00825534"/>
    <w:rsid w:val="008263F0"/>
    <w:rsid w:val="00827C7E"/>
    <w:rsid w:val="0083140E"/>
    <w:rsid w:val="00831B36"/>
    <w:rsid w:val="008322E9"/>
    <w:rsid w:val="00833A38"/>
    <w:rsid w:val="008345DD"/>
    <w:rsid w:val="00834B39"/>
    <w:rsid w:val="00834BBB"/>
    <w:rsid w:val="00836BE5"/>
    <w:rsid w:val="00836CA6"/>
    <w:rsid w:val="00836EE1"/>
    <w:rsid w:val="008374EF"/>
    <w:rsid w:val="00837E56"/>
    <w:rsid w:val="0084312E"/>
    <w:rsid w:val="008433E7"/>
    <w:rsid w:val="00843C12"/>
    <w:rsid w:val="00844AD5"/>
    <w:rsid w:val="00844DB4"/>
    <w:rsid w:val="00846C48"/>
    <w:rsid w:val="008477B3"/>
    <w:rsid w:val="00850177"/>
    <w:rsid w:val="008506AB"/>
    <w:rsid w:val="00850FC5"/>
    <w:rsid w:val="00856AD8"/>
    <w:rsid w:val="00857395"/>
    <w:rsid w:val="00860003"/>
    <w:rsid w:val="00861AF5"/>
    <w:rsid w:val="0086398B"/>
    <w:rsid w:val="00864247"/>
    <w:rsid w:val="00864253"/>
    <w:rsid w:val="00864463"/>
    <w:rsid w:val="0086693D"/>
    <w:rsid w:val="00866EE9"/>
    <w:rsid w:val="00867E05"/>
    <w:rsid w:val="0087164F"/>
    <w:rsid w:val="00871DB7"/>
    <w:rsid w:val="008756EA"/>
    <w:rsid w:val="008758D9"/>
    <w:rsid w:val="00876040"/>
    <w:rsid w:val="008760D5"/>
    <w:rsid w:val="00876ACB"/>
    <w:rsid w:val="0087748A"/>
    <w:rsid w:val="00880741"/>
    <w:rsid w:val="008836CE"/>
    <w:rsid w:val="0088625F"/>
    <w:rsid w:val="008864CE"/>
    <w:rsid w:val="00887640"/>
    <w:rsid w:val="008915C3"/>
    <w:rsid w:val="0089507C"/>
    <w:rsid w:val="00895B70"/>
    <w:rsid w:val="008968CC"/>
    <w:rsid w:val="00896B84"/>
    <w:rsid w:val="008977B4"/>
    <w:rsid w:val="008A268A"/>
    <w:rsid w:val="008A28B7"/>
    <w:rsid w:val="008A3457"/>
    <w:rsid w:val="008B0548"/>
    <w:rsid w:val="008B0C63"/>
    <w:rsid w:val="008B16CA"/>
    <w:rsid w:val="008B1B10"/>
    <w:rsid w:val="008B46D1"/>
    <w:rsid w:val="008B615C"/>
    <w:rsid w:val="008B68CD"/>
    <w:rsid w:val="008B7900"/>
    <w:rsid w:val="008B7DAB"/>
    <w:rsid w:val="008B7E4B"/>
    <w:rsid w:val="008B7EB6"/>
    <w:rsid w:val="008C3732"/>
    <w:rsid w:val="008C5411"/>
    <w:rsid w:val="008C6D37"/>
    <w:rsid w:val="008C7269"/>
    <w:rsid w:val="008D17C1"/>
    <w:rsid w:val="008D18C8"/>
    <w:rsid w:val="008D1EDC"/>
    <w:rsid w:val="008D2657"/>
    <w:rsid w:val="008D38EE"/>
    <w:rsid w:val="008D4441"/>
    <w:rsid w:val="008D4CE3"/>
    <w:rsid w:val="008D7F30"/>
    <w:rsid w:val="008E00E8"/>
    <w:rsid w:val="008E0486"/>
    <w:rsid w:val="008E1C1F"/>
    <w:rsid w:val="008E30A6"/>
    <w:rsid w:val="008E4D26"/>
    <w:rsid w:val="008E54CD"/>
    <w:rsid w:val="008E66F4"/>
    <w:rsid w:val="008E6C7D"/>
    <w:rsid w:val="008E7746"/>
    <w:rsid w:val="008E7DEA"/>
    <w:rsid w:val="008F01A1"/>
    <w:rsid w:val="008F1642"/>
    <w:rsid w:val="008F3E73"/>
    <w:rsid w:val="008F5B6A"/>
    <w:rsid w:val="008F6691"/>
    <w:rsid w:val="008F79CF"/>
    <w:rsid w:val="009004D6"/>
    <w:rsid w:val="009007D4"/>
    <w:rsid w:val="00901156"/>
    <w:rsid w:val="00901234"/>
    <w:rsid w:val="009038CB"/>
    <w:rsid w:val="009045D1"/>
    <w:rsid w:val="009050C4"/>
    <w:rsid w:val="0090589F"/>
    <w:rsid w:val="00910436"/>
    <w:rsid w:val="00910475"/>
    <w:rsid w:val="009104F1"/>
    <w:rsid w:val="00914B3A"/>
    <w:rsid w:val="00915A08"/>
    <w:rsid w:val="0091729A"/>
    <w:rsid w:val="009179BD"/>
    <w:rsid w:val="009179DB"/>
    <w:rsid w:val="00920877"/>
    <w:rsid w:val="00921055"/>
    <w:rsid w:val="0092168E"/>
    <w:rsid w:val="00921A97"/>
    <w:rsid w:val="00921CCF"/>
    <w:rsid w:val="009226FF"/>
    <w:rsid w:val="00923192"/>
    <w:rsid w:val="009232CB"/>
    <w:rsid w:val="00924E0E"/>
    <w:rsid w:val="0092516B"/>
    <w:rsid w:val="009258E2"/>
    <w:rsid w:val="00925A94"/>
    <w:rsid w:val="009271C0"/>
    <w:rsid w:val="0093026C"/>
    <w:rsid w:val="0093040E"/>
    <w:rsid w:val="0093236F"/>
    <w:rsid w:val="00932518"/>
    <w:rsid w:val="009356CD"/>
    <w:rsid w:val="00936217"/>
    <w:rsid w:val="00937093"/>
    <w:rsid w:val="00940394"/>
    <w:rsid w:val="009410D6"/>
    <w:rsid w:val="009411F5"/>
    <w:rsid w:val="0094313A"/>
    <w:rsid w:val="0094318D"/>
    <w:rsid w:val="009442AD"/>
    <w:rsid w:val="00945308"/>
    <w:rsid w:val="0094587E"/>
    <w:rsid w:val="00947856"/>
    <w:rsid w:val="00947ADC"/>
    <w:rsid w:val="0095020C"/>
    <w:rsid w:val="0095253E"/>
    <w:rsid w:val="00954765"/>
    <w:rsid w:val="00955BD5"/>
    <w:rsid w:val="00956E5A"/>
    <w:rsid w:val="009612A0"/>
    <w:rsid w:val="00963371"/>
    <w:rsid w:val="0096392A"/>
    <w:rsid w:val="00964178"/>
    <w:rsid w:val="0096595A"/>
    <w:rsid w:val="00966E2A"/>
    <w:rsid w:val="00967230"/>
    <w:rsid w:val="00970097"/>
    <w:rsid w:val="0097117D"/>
    <w:rsid w:val="00971681"/>
    <w:rsid w:val="009733B3"/>
    <w:rsid w:val="009752E5"/>
    <w:rsid w:val="00975903"/>
    <w:rsid w:val="0097674A"/>
    <w:rsid w:val="00980CD8"/>
    <w:rsid w:val="00980F9F"/>
    <w:rsid w:val="00982560"/>
    <w:rsid w:val="00983C42"/>
    <w:rsid w:val="00983E01"/>
    <w:rsid w:val="009840E2"/>
    <w:rsid w:val="00984346"/>
    <w:rsid w:val="00984361"/>
    <w:rsid w:val="0098480E"/>
    <w:rsid w:val="009857B6"/>
    <w:rsid w:val="00985966"/>
    <w:rsid w:val="00985B37"/>
    <w:rsid w:val="00990367"/>
    <w:rsid w:val="00990CDF"/>
    <w:rsid w:val="009949B7"/>
    <w:rsid w:val="00994D61"/>
    <w:rsid w:val="00994DDB"/>
    <w:rsid w:val="00994E2F"/>
    <w:rsid w:val="009963FC"/>
    <w:rsid w:val="009A0B3E"/>
    <w:rsid w:val="009A0C6D"/>
    <w:rsid w:val="009A14BC"/>
    <w:rsid w:val="009A1679"/>
    <w:rsid w:val="009A167A"/>
    <w:rsid w:val="009A16A9"/>
    <w:rsid w:val="009A1CEE"/>
    <w:rsid w:val="009A28EF"/>
    <w:rsid w:val="009A2D36"/>
    <w:rsid w:val="009A3BC0"/>
    <w:rsid w:val="009A406C"/>
    <w:rsid w:val="009A51D0"/>
    <w:rsid w:val="009A6B5D"/>
    <w:rsid w:val="009A73AB"/>
    <w:rsid w:val="009B1617"/>
    <w:rsid w:val="009B174A"/>
    <w:rsid w:val="009B2487"/>
    <w:rsid w:val="009B2BD9"/>
    <w:rsid w:val="009B64E4"/>
    <w:rsid w:val="009B6DB7"/>
    <w:rsid w:val="009B7594"/>
    <w:rsid w:val="009B7AD8"/>
    <w:rsid w:val="009B7E49"/>
    <w:rsid w:val="009C135D"/>
    <w:rsid w:val="009C1CBB"/>
    <w:rsid w:val="009C3BA0"/>
    <w:rsid w:val="009C44D7"/>
    <w:rsid w:val="009C47C8"/>
    <w:rsid w:val="009C511C"/>
    <w:rsid w:val="009C561F"/>
    <w:rsid w:val="009C5936"/>
    <w:rsid w:val="009C63E2"/>
    <w:rsid w:val="009C67A6"/>
    <w:rsid w:val="009C7DFD"/>
    <w:rsid w:val="009D1E47"/>
    <w:rsid w:val="009D33E9"/>
    <w:rsid w:val="009D3CD8"/>
    <w:rsid w:val="009D4E9A"/>
    <w:rsid w:val="009D5F5E"/>
    <w:rsid w:val="009D6AC9"/>
    <w:rsid w:val="009D75CF"/>
    <w:rsid w:val="009E0E81"/>
    <w:rsid w:val="009E1A76"/>
    <w:rsid w:val="009E27A1"/>
    <w:rsid w:val="009E710D"/>
    <w:rsid w:val="009E76C0"/>
    <w:rsid w:val="009F128C"/>
    <w:rsid w:val="009F3434"/>
    <w:rsid w:val="009F455D"/>
    <w:rsid w:val="009F4BA7"/>
    <w:rsid w:val="009F4E28"/>
    <w:rsid w:val="009F69F7"/>
    <w:rsid w:val="00A00471"/>
    <w:rsid w:val="00A044BF"/>
    <w:rsid w:val="00A1018A"/>
    <w:rsid w:val="00A11002"/>
    <w:rsid w:val="00A12B94"/>
    <w:rsid w:val="00A15796"/>
    <w:rsid w:val="00A15DB2"/>
    <w:rsid w:val="00A171E7"/>
    <w:rsid w:val="00A17C88"/>
    <w:rsid w:val="00A207EB"/>
    <w:rsid w:val="00A20D85"/>
    <w:rsid w:val="00A23132"/>
    <w:rsid w:val="00A24D70"/>
    <w:rsid w:val="00A26D72"/>
    <w:rsid w:val="00A27748"/>
    <w:rsid w:val="00A30516"/>
    <w:rsid w:val="00A30F1F"/>
    <w:rsid w:val="00A33117"/>
    <w:rsid w:val="00A333DF"/>
    <w:rsid w:val="00A3357B"/>
    <w:rsid w:val="00A341E5"/>
    <w:rsid w:val="00A34290"/>
    <w:rsid w:val="00A3582C"/>
    <w:rsid w:val="00A3585D"/>
    <w:rsid w:val="00A3620F"/>
    <w:rsid w:val="00A405C9"/>
    <w:rsid w:val="00A41449"/>
    <w:rsid w:val="00A420A5"/>
    <w:rsid w:val="00A4301D"/>
    <w:rsid w:val="00A453A2"/>
    <w:rsid w:val="00A51CB3"/>
    <w:rsid w:val="00A53A90"/>
    <w:rsid w:val="00A53D4D"/>
    <w:rsid w:val="00A53D5F"/>
    <w:rsid w:val="00A54B3C"/>
    <w:rsid w:val="00A55976"/>
    <w:rsid w:val="00A5738F"/>
    <w:rsid w:val="00A60C49"/>
    <w:rsid w:val="00A61810"/>
    <w:rsid w:val="00A61BE5"/>
    <w:rsid w:val="00A62456"/>
    <w:rsid w:val="00A64333"/>
    <w:rsid w:val="00A645BD"/>
    <w:rsid w:val="00A64FE7"/>
    <w:rsid w:val="00A7034B"/>
    <w:rsid w:val="00A72580"/>
    <w:rsid w:val="00A72BA8"/>
    <w:rsid w:val="00A73138"/>
    <w:rsid w:val="00A73C58"/>
    <w:rsid w:val="00A752A9"/>
    <w:rsid w:val="00A757B0"/>
    <w:rsid w:val="00A7668C"/>
    <w:rsid w:val="00A76796"/>
    <w:rsid w:val="00A7750B"/>
    <w:rsid w:val="00A77DD2"/>
    <w:rsid w:val="00A80499"/>
    <w:rsid w:val="00A809AC"/>
    <w:rsid w:val="00A80B39"/>
    <w:rsid w:val="00A81121"/>
    <w:rsid w:val="00A81A5B"/>
    <w:rsid w:val="00A82498"/>
    <w:rsid w:val="00A826D7"/>
    <w:rsid w:val="00A8306A"/>
    <w:rsid w:val="00A8327D"/>
    <w:rsid w:val="00A849D3"/>
    <w:rsid w:val="00A85A72"/>
    <w:rsid w:val="00A868E8"/>
    <w:rsid w:val="00A90484"/>
    <w:rsid w:val="00A911E5"/>
    <w:rsid w:val="00A9219C"/>
    <w:rsid w:val="00A92E60"/>
    <w:rsid w:val="00A94A1D"/>
    <w:rsid w:val="00A951A8"/>
    <w:rsid w:val="00A955B1"/>
    <w:rsid w:val="00A96C16"/>
    <w:rsid w:val="00A972CD"/>
    <w:rsid w:val="00A97FE9"/>
    <w:rsid w:val="00AA1131"/>
    <w:rsid w:val="00AA1446"/>
    <w:rsid w:val="00AA163F"/>
    <w:rsid w:val="00AA17A3"/>
    <w:rsid w:val="00AA2468"/>
    <w:rsid w:val="00AA5A8C"/>
    <w:rsid w:val="00AA5DA4"/>
    <w:rsid w:val="00AA6BA7"/>
    <w:rsid w:val="00AB1F37"/>
    <w:rsid w:val="00AB3742"/>
    <w:rsid w:val="00AB3C60"/>
    <w:rsid w:val="00AB4B31"/>
    <w:rsid w:val="00AB565A"/>
    <w:rsid w:val="00AB7043"/>
    <w:rsid w:val="00AC0862"/>
    <w:rsid w:val="00AC1DA4"/>
    <w:rsid w:val="00AC2C92"/>
    <w:rsid w:val="00AC3386"/>
    <w:rsid w:val="00AC45B1"/>
    <w:rsid w:val="00AC4B15"/>
    <w:rsid w:val="00AC65CB"/>
    <w:rsid w:val="00AC6D89"/>
    <w:rsid w:val="00AC735D"/>
    <w:rsid w:val="00AD1F41"/>
    <w:rsid w:val="00AD2988"/>
    <w:rsid w:val="00AD3527"/>
    <w:rsid w:val="00AD548A"/>
    <w:rsid w:val="00AD6B77"/>
    <w:rsid w:val="00AD7F06"/>
    <w:rsid w:val="00AD7F62"/>
    <w:rsid w:val="00AE062A"/>
    <w:rsid w:val="00AE0E45"/>
    <w:rsid w:val="00AE15EA"/>
    <w:rsid w:val="00AE529B"/>
    <w:rsid w:val="00AE5A09"/>
    <w:rsid w:val="00AE5D09"/>
    <w:rsid w:val="00AE67E9"/>
    <w:rsid w:val="00AE6AC3"/>
    <w:rsid w:val="00AE6AD8"/>
    <w:rsid w:val="00AF0839"/>
    <w:rsid w:val="00AF093D"/>
    <w:rsid w:val="00AF1698"/>
    <w:rsid w:val="00AF246B"/>
    <w:rsid w:val="00AF3382"/>
    <w:rsid w:val="00AF43BA"/>
    <w:rsid w:val="00AF47F4"/>
    <w:rsid w:val="00AF4F11"/>
    <w:rsid w:val="00AF5A2C"/>
    <w:rsid w:val="00AF6600"/>
    <w:rsid w:val="00AF6806"/>
    <w:rsid w:val="00AF6DC3"/>
    <w:rsid w:val="00AF6F39"/>
    <w:rsid w:val="00AF71E4"/>
    <w:rsid w:val="00AF77C0"/>
    <w:rsid w:val="00AF78C9"/>
    <w:rsid w:val="00AF7D15"/>
    <w:rsid w:val="00B0262E"/>
    <w:rsid w:val="00B05933"/>
    <w:rsid w:val="00B1057A"/>
    <w:rsid w:val="00B11BF2"/>
    <w:rsid w:val="00B128C3"/>
    <w:rsid w:val="00B12ED6"/>
    <w:rsid w:val="00B163ED"/>
    <w:rsid w:val="00B16587"/>
    <w:rsid w:val="00B17E22"/>
    <w:rsid w:val="00B20633"/>
    <w:rsid w:val="00B21D08"/>
    <w:rsid w:val="00B23AE9"/>
    <w:rsid w:val="00B24959"/>
    <w:rsid w:val="00B25BBE"/>
    <w:rsid w:val="00B279E5"/>
    <w:rsid w:val="00B30C62"/>
    <w:rsid w:val="00B30F0B"/>
    <w:rsid w:val="00B324B0"/>
    <w:rsid w:val="00B34F37"/>
    <w:rsid w:val="00B34FD9"/>
    <w:rsid w:val="00B356F1"/>
    <w:rsid w:val="00B35B11"/>
    <w:rsid w:val="00B3660D"/>
    <w:rsid w:val="00B368A6"/>
    <w:rsid w:val="00B36D96"/>
    <w:rsid w:val="00B37B7F"/>
    <w:rsid w:val="00B402CD"/>
    <w:rsid w:val="00B42215"/>
    <w:rsid w:val="00B42331"/>
    <w:rsid w:val="00B42FC7"/>
    <w:rsid w:val="00B452B8"/>
    <w:rsid w:val="00B45AF7"/>
    <w:rsid w:val="00B46830"/>
    <w:rsid w:val="00B5074F"/>
    <w:rsid w:val="00B53914"/>
    <w:rsid w:val="00B5732D"/>
    <w:rsid w:val="00B57487"/>
    <w:rsid w:val="00B57D9E"/>
    <w:rsid w:val="00B60197"/>
    <w:rsid w:val="00B603EA"/>
    <w:rsid w:val="00B61BC6"/>
    <w:rsid w:val="00B61F47"/>
    <w:rsid w:val="00B621E2"/>
    <w:rsid w:val="00B628B6"/>
    <w:rsid w:val="00B62B3B"/>
    <w:rsid w:val="00B63561"/>
    <w:rsid w:val="00B65A5A"/>
    <w:rsid w:val="00B6763D"/>
    <w:rsid w:val="00B67FCF"/>
    <w:rsid w:val="00B7219D"/>
    <w:rsid w:val="00B72B63"/>
    <w:rsid w:val="00B75871"/>
    <w:rsid w:val="00B776F0"/>
    <w:rsid w:val="00B77BAC"/>
    <w:rsid w:val="00B810F0"/>
    <w:rsid w:val="00B81BE2"/>
    <w:rsid w:val="00B82AB1"/>
    <w:rsid w:val="00B82B3A"/>
    <w:rsid w:val="00B8534C"/>
    <w:rsid w:val="00B8593C"/>
    <w:rsid w:val="00B86B2C"/>
    <w:rsid w:val="00B86C18"/>
    <w:rsid w:val="00B87D07"/>
    <w:rsid w:val="00B87F66"/>
    <w:rsid w:val="00B90394"/>
    <w:rsid w:val="00B903CA"/>
    <w:rsid w:val="00B91606"/>
    <w:rsid w:val="00B91F54"/>
    <w:rsid w:val="00B92B89"/>
    <w:rsid w:val="00B9445E"/>
    <w:rsid w:val="00B94825"/>
    <w:rsid w:val="00B94A25"/>
    <w:rsid w:val="00B94D3A"/>
    <w:rsid w:val="00B96BDA"/>
    <w:rsid w:val="00B971DA"/>
    <w:rsid w:val="00B97B38"/>
    <w:rsid w:val="00B97D24"/>
    <w:rsid w:val="00BA02AE"/>
    <w:rsid w:val="00BA059E"/>
    <w:rsid w:val="00BA2F65"/>
    <w:rsid w:val="00BA3149"/>
    <w:rsid w:val="00BA4B29"/>
    <w:rsid w:val="00BB10B7"/>
    <w:rsid w:val="00BB2E38"/>
    <w:rsid w:val="00BB646A"/>
    <w:rsid w:val="00BB7291"/>
    <w:rsid w:val="00BB78C7"/>
    <w:rsid w:val="00BC0E64"/>
    <w:rsid w:val="00BC2B80"/>
    <w:rsid w:val="00BC4772"/>
    <w:rsid w:val="00BC47B7"/>
    <w:rsid w:val="00BC51F4"/>
    <w:rsid w:val="00BC589E"/>
    <w:rsid w:val="00BC7206"/>
    <w:rsid w:val="00BC7B6B"/>
    <w:rsid w:val="00BD1925"/>
    <w:rsid w:val="00BD25AF"/>
    <w:rsid w:val="00BD319F"/>
    <w:rsid w:val="00BD608C"/>
    <w:rsid w:val="00BE0860"/>
    <w:rsid w:val="00BE2674"/>
    <w:rsid w:val="00BE2D69"/>
    <w:rsid w:val="00BE6428"/>
    <w:rsid w:val="00BE7F50"/>
    <w:rsid w:val="00BF06AE"/>
    <w:rsid w:val="00BF0B4B"/>
    <w:rsid w:val="00BF1584"/>
    <w:rsid w:val="00C00931"/>
    <w:rsid w:val="00C00A1E"/>
    <w:rsid w:val="00C013A8"/>
    <w:rsid w:val="00C026B5"/>
    <w:rsid w:val="00C031D7"/>
    <w:rsid w:val="00C05004"/>
    <w:rsid w:val="00C05131"/>
    <w:rsid w:val="00C05B95"/>
    <w:rsid w:val="00C05BCE"/>
    <w:rsid w:val="00C06446"/>
    <w:rsid w:val="00C0725A"/>
    <w:rsid w:val="00C10286"/>
    <w:rsid w:val="00C10735"/>
    <w:rsid w:val="00C11032"/>
    <w:rsid w:val="00C11F72"/>
    <w:rsid w:val="00C1343E"/>
    <w:rsid w:val="00C14D0B"/>
    <w:rsid w:val="00C208CE"/>
    <w:rsid w:val="00C21F58"/>
    <w:rsid w:val="00C244FE"/>
    <w:rsid w:val="00C253A5"/>
    <w:rsid w:val="00C2554E"/>
    <w:rsid w:val="00C263A7"/>
    <w:rsid w:val="00C26757"/>
    <w:rsid w:val="00C267C9"/>
    <w:rsid w:val="00C27253"/>
    <w:rsid w:val="00C2777E"/>
    <w:rsid w:val="00C30387"/>
    <w:rsid w:val="00C308EF"/>
    <w:rsid w:val="00C3397C"/>
    <w:rsid w:val="00C34939"/>
    <w:rsid w:val="00C3564F"/>
    <w:rsid w:val="00C3624D"/>
    <w:rsid w:val="00C365D3"/>
    <w:rsid w:val="00C36E4A"/>
    <w:rsid w:val="00C378F8"/>
    <w:rsid w:val="00C41748"/>
    <w:rsid w:val="00C41E80"/>
    <w:rsid w:val="00C43963"/>
    <w:rsid w:val="00C445EB"/>
    <w:rsid w:val="00C454F5"/>
    <w:rsid w:val="00C4562D"/>
    <w:rsid w:val="00C4581C"/>
    <w:rsid w:val="00C5094C"/>
    <w:rsid w:val="00C523E9"/>
    <w:rsid w:val="00C52B5E"/>
    <w:rsid w:val="00C53943"/>
    <w:rsid w:val="00C549E4"/>
    <w:rsid w:val="00C55F05"/>
    <w:rsid w:val="00C57E62"/>
    <w:rsid w:val="00C605EB"/>
    <w:rsid w:val="00C62E2D"/>
    <w:rsid w:val="00C65A28"/>
    <w:rsid w:val="00C6644B"/>
    <w:rsid w:val="00C70B73"/>
    <w:rsid w:val="00C70F3C"/>
    <w:rsid w:val="00C719A5"/>
    <w:rsid w:val="00C73660"/>
    <w:rsid w:val="00C7517A"/>
    <w:rsid w:val="00C76A56"/>
    <w:rsid w:val="00C76DD1"/>
    <w:rsid w:val="00C770AC"/>
    <w:rsid w:val="00C82A37"/>
    <w:rsid w:val="00C82B43"/>
    <w:rsid w:val="00C82CFA"/>
    <w:rsid w:val="00C837AA"/>
    <w:rsid w:val="00C8397A"/>
    <w:rsid w:val="00C84610"/>
    <w:rsid w:val="00C85C8E"/>
    <w:rsid w:val="00C8628A"/>
    <w:rsid w:val="00C87FC4"/>
    <w:rsid w:val="00C90204"/>
    <w:rsid w:val="00C93AA3"/>
    <w:rsid w:val="00C946D7"/>
    <w:rsid w:val="00C94A16"/>
    <w:rsid w:val="00C953A3"/>
    <w:rsid w:val="00C95A39"/>
    <w:rsid w:val="00C96511"/>
    <w:rsid w:val="00C97572"/>
    <w:rsid w:val="00CA0C0F"/>
    <w:rsid w:val="00CA0D3F"/>
    <w:rsid w:val="00CA225D"/>
    <w:rsid w:val="00CA363B"/>
    <w:rsid w:val="00CA44E6"/>
    <w:rsid w:val="00CA58C8"/>
    <w:rsid w:val="00CA7A15"/>
    <w:rsid w:val="00CB0446"/>
    <w:rsid w:val="00CB1DD1"/>
    <w:rsid w:val="00CB1E2D"/>
    <w:rsid w:val="00CB439B"/>
    <w:rsid w:val="00CB5564"/>
    <w:rsid w:val="00CB5853"/>
    <w:rsid w:val="00CB587F"/>
    <w:rsid w:val="00CB679E"/>
    <w:rsid w:val="00CB720B"/>
    <w:rsid w:val="00CB75F5"/>
    <w:rsid w:val="00CC1D40"/>
    <w:rsid w:val="00CC5993"/>
    <w:rsid w:val="00CC6D81"/>
    <w:rsid w:val="00CD00AF"/>
    <w:rsid w:val="00CD1E22"/>
    <w:rsid w:val="00CD2B76"/>
    <w:rsid w:val="00CD32A1"/>
    <w:rsid w:val="00CD66A4"/>
    <w:rsid w:val="00CD7008"/>
    <w:rsid w:val="00CE163B"/>
    <w:rsid w:val="00CE3B0C"/>
    <w:rsid w:val="00CE5C3D"/>
    <w:rsid w:val="00CE67BE"/>
    <w:rsid w:val="00CE6DD0"/>
    <w:rsid w:val="00CF59E5"/>
    <w:rsid w:val="00CF781A"/>
    <w:rsid w:val="00D00337"/>
    <w:rsid w:val="00D00F6B"/>
    <w:rsid w:val="00D01261"/>
    <w:rsid w:val="00D022D2"/>
    <w:rsid w:val="00D04A51"/>
    <w:rsid w:val="00D10334"/>
    <w:rsid w:val="00D10985"/>
    <w:rsid w:val="00D116D7"/>
    <w:rsid w:val="00D133A4"/>
    <w:rsid w:val="00D13865"/>
    <w:rsid w:val="00D17CA1"/>
    <w:rsid w:val="00D20582"/>
    <w:rsid w:val="00D22BB9"/>
    <w:rsid w:val="00D2329A"/>
    <w:rsid w:val="00D234ED"/>
    <w:rsid w:val="00D2564A"/>
    <w:rsid w:val="00D277E1"/>
    <w:rsid w:val="00D30108"/>
    <w:rsid w:val="00D306D1"/>
    <w:rsid w:val="00D34377"/>
    <w:rsid w:val="00D35513"/>
    <w:rsid w:val="00D366BE"/>
    <w:rsid w:val="00D4127B"/>
    <w:rsid w:val="00D42C44"/>
    <w:rsid w:val="00D42F66"/>
    <w:rsid w:val="00D45356"/>
    <w:rsid w:val="00D45F02"/>
    <w:rsid w:val="00D46620"/>
    <w:rsid w:val="00D46EE3"/>
    <w:rsid w:val="00D47109"/>
    <w:rsid w:val="00D47EB3"/>
    <w:rsid w:val="00D52623"/>
    <w:rsid w:val="00D5568F"/>
    <w:rsid w:val="00D55B0A"/>
    <w:rsid w:val="00D568ED"/>
    <w:rsid w:val="00D600C0"/>
    <w:rsid w:val="00D61012"/>
    <w:rsid w:val="00D610DC"/>
    <w:rsid w:val="00D62CFA"/>
    <w:rsid w:val="00D63B3C"/>
    <w:rsid w:val="00D63D5F"/>
    <w:rsid w:val="00D645D0"/>
    <w:rsid w:val="00D65D42"/>
    <w:rsid w:val="00D664F6"/>
    <w:rsid w:val="00D66C1F"/>
    <w:rsid w:val="00D6711F"/>
    <w:rsid w:val="00D678A3"/>
    <w:rsid w:val="00D71197"/>
    <w:rsid w:val="00D720DB"/>
    <w:rsid w:val="00D72456"/>
    <w:rsid w:val="00D73E4B"/>
    <w:rsid w:val="00D753D3"/>
    <w:rsid w:val="00D7549B"/>
    <w:rsid w:val="00D762DD"/>
    <w:rsid w:val="00D80F10"/>
    <w:rsid w:val="00D82BBB"/>
    <w:rsid w:val="00D82D08"/>
    <w:rsid w:val="00D91670"/>
    <w:rsid w:val="00D91B44"/>
    <w:rsid w:val="00D92278"/>
    <w:rsid w:val="00D923D4"/>
    <w:rsid w:val="00D929B4"/>
    <w:rsid w:val="00D9444A"/>
    <w:rsid w:val="00D95F07"/>
    <w:rsid w:val="00D96995"/>
    <w:rsid w:val="00D96FF3"/>
    <w:rsid w:val="00D978D4"/>
    <w:rsid w:val="00DA2752"/>
    <w:rsid w:val="00DA2FAA"/>
    <w:rsid w:val="00DA3156"/>
    <w:rsid w:val="00DA358D"/>
    <w:rsid w:val="00DA46C8"/>
    <w:rsid w:val="00DA4F06"/>
    <w:rsid w:val="00DA59DE"/>
    <w:rsid w:val="00DB035C"/>
    <w:rsid w:val="00DB352F"/>
    <w:rsid w:val="00DB7969"/>
    <w:rsid w:val="00DC0002"/>
    <w:rsid w:val="00DC1CDF"/>
    <w:rsid w:val="00DC3088"/>
    <w:rsid w:val="00DC5320"/>
    <w:rsid w:val="00DD16F8"/>
    <w:rsid w:val="00DD3E03"/>
    <w:rsid w:val="00DD45D0"/>
    <w:rsid w:val="00DD57B4"/>
    <w:rsid w:val="00DD5E47"/>
    <w:rsid w:val="00DD79E9"/>
    <w:rsid w:val="00DE18B9"/>
    <w:rsid w:val="00DE316D"/>
    <w:rsid w:val="00DE329C"/>
    <w:rsid w:val="00DE4021"/>
    <w:rsid w:val="00DE4793"/>
    <w:rsid w:val="00DE62AD"/>
    <w:rsid w:val="00DE67D8"/>
    <w:rsid w:val="00DE77C2"/>
    <w:rsid w:val="00DF0B9C"/>
    <w:rsid w:val="00DF1766"/>
    <w:rsid w:val="00DF1CF3"/>
    <w:rsid w:val="00DF1FEA"/>
    <w:rsid w:val="00DF294F"/>
    <w:rsid w:val="00DF30C7"/>
    <w:rsid w:val="00DF40F9"/>
    <w:rsid w:val="00DF4959"/>
    <w:rsid w:val="00DF5244"/>
    <w:rsid w:val="00DF6A46"/>
    <w:rsid w:val="00E00AB5"/>
    <w:rsid w:val="00E01123"/>
    <w:rsid w:val="00E02148"/>
    <w:rsid w:val="00E02ECF"/>
    <w:rsid w:val="00E03383"/>
    <w:rsid w:val="00E036EB"/>
    <w:rsid w:val="00E056AC"/>
    <w:rsid w:val="00E07EF5"/>
    <w:rsid w:val="00E1108A"/>
    <w:rsid w:val="00E12117"/>
    <w:rsid w:val="00E12BD4"/>
    <w:rsid w:val="00E13722"/>
    <w:rsid w:val="00E143CE"/>
    <w:rsid w:val="00E144A8"/>
    <w:rsid w:val="00E15191"/>
    <w:rsid w:val="00E1540E"/>
    <w:rsid w:val="00E15C3B"/>
    <w:rsid w:val="00E15CF2"/>
    <w:rsid w:val="00E15EC7"/>
    <w:rsid w:val="00E16812"/>
    <w:rsid w:val="00E17215"/>
    <w:rsid w:val="00E173AC"/>
    <w:rsid w:val="00E176BA"/>
    <w:rsid w:val="00E20B85"/>
    <w:rsid w:val="00E210ED"/>
    <w:rsid w:val="00E21875"/>
    <w:rsid w:val="00E21C88"/>
    <w:rsid w:val="00E22047"/>
    <w:rsid w:val="00E2284B"/>
    <w:rsid w:val="00E236B1"/>
    <w:rsid w:val="00E255AF"/>
    <w:rsid w:val="00E2589A"/>
    <w:rsid w:val="00E30131"/>
    <w:rsid w:val="00E30B8D"/>
    <w:rsid w:val="00E3115B"/>
    <w:rsid w:val="00E35200"/>
    <w:rsid w:val="00E35315"/>
    <w:rsid w:val="00E4201B"/>
    <w:rsid w:val="00E4219C"/>
    <w:rsid w:val="00E433E2"/>
    <w:rsid w:val="00E44A97"/>
    <w:rsid w:val="00E46CC2"/>
    <w:rsid w:val="00E50BC5"/>
    <w:rsid w:val="00E51496"/>
    <w:rsid w:val="00E53B73"/>
    <w:rsid w:val="00E5479A"/>
    <w:rsid w:val="00E55D21"/>
    <w:rsid w:val="00E65D97"/>
    <w:rsid w:val="00E67BC1"/>
    <w:rsid w:val="00E67C65"/>
    <w:rsid w:val="00E7350E"/>
    <w:rsid w:val="00E735A4"/>
    <w:rsid w:val="00E73D68"/>
    <w:rsid w:val="00E741A0"/>
    <w:rsid w:val="00E8174D"/>
    <w:rsid w:val="00E81A5A"/>
    <w:rsid w:val="00E82D7A"/>
    <w:rsid w:val="00E8488D"/>
    <w:rsid w:val="00E87CF2"/>
    <w:rsid w:val="00E90B99"/>
    <w:rsid w:val="00E90EB9"/>
    <w:rsid w:val="00E929F5"/>
    <w:rsid w:val="00E942EB"/>
    <w:rsid w:val="00E96B98"/>
    <w:rsid w:val="00E96EC3"/>
    <w:rsid w:val="00EA3400"/>
    <w:rsid w:val="00EA62A6"/>
    <w:rsid w:val="00EA77B0"/>
    <w:rsid w:val="00EA7891"/>
    <w:rsid w:val="00EA7A3E"/>
    <w:rsid w:val="00EB0721"/>
    <w:rsid w:val="00EB0A76"/>
    <w:rsid w:val="00EB145E"/>
    <w:rsid w:val="00EB1744"/>
    <w:rsid w:val="00EB1C2E"/>
    <w:rsid w:val="00EB2347"/>
    <w:rsid w:val="00EB2A65"/>
    <w:rsid w:val="00EB312F"/>
    <w:rsid w:val="00EB3FCF"/>
    <w:rsid w:val="00EB4DFB"/>
    <w:rsid w:val="00EB6767"/>
    <w:rsid w:val="00EB67D2"/>
    <w:rsid w:val="00EB69A6"/>
    <w:rsid w:val="00EB743D"/>
    <w:rsid w:val="00EB788B"/>
    <w:rsid w:val="00EB7F67"/>
    <w:rsid w:val="00EC05FC"/>
    <w:rsid w:val="00EC0851"/>
    <w:rsid w:val="00EC2085"/>
    <w:rsid w:val="00EC2A13"/>
    <w:rsid w:val="00EC31FD"/>
    <w:rsid w:val="00EC3F16"/>
    <w:rsid w:val="00EC66E4"/>
    <w:rsid w:val="00EC7330"/>
    <w:rsid w:val="00EC744F"/>
    <w:rsid w:val="00EC7C16"/>
    <w:rsid w:val="00ED2985"/>
    <w:rsid w:val="00ED29E7"/>
    <w:rsid w:val="00ED345A"/>
    <w:rsid w:val="00ED3B1C"/>
    <w:rsid w:val="00ED50F9"/>
    <w:rsid w:val="00ED5E7A"/>
    <w:rsid w:val="00ED6E8C"/>
    <w:rsid w:val="00ED6F15"/>
    <w:rsid w:val="00ED7333"/>
    <w:rsid w:val="00ED7467"/>
    <w:rsid w:val="00ED7BAD"/>
    <w:rsid w:val="00EE0096"/>
    <w:rsid w:val="00EE215A"/>
    <w:rsid w:val="00EE3363"/>
    <w:rsid w:val="00EE3F28"/>
    <w:rsid w:val="00EE5237"/>
    <w:rsid w:val="00EE55D3"/>
    <w:rsid w:val="00EE7B6A"/>
    <w:rsid w:val="00EF025C"/>
    <w:rsid w:val="00EF0475"/>
    <w:rsid w:val="00EF089E"/>
    <w:rsid w:val="00EF105D"/>
    <w:rsid w:val="00EF11C5"/>
    <w:rsid w:val="00EF1E58"/>
    <w:rsid w:val="00EF5CBF"/>
    <w:rsid w:val="00EF6236"/>
    <w:rsid w:val="00EF70CF"/>
    <w:rsid w:val="00EF77C9"/>
    <w:rsid w:val="00F0074B"/>
    <w:rsid w:val="00F02968"/>
    <w:rsid w:val="00F029C0"/>
    <w:rsid w:val="00F030CC"/>
    <w:rsid w:val="00F03430"/>
    <w:rsid w:val="00F04FFC"/>
    <w:rsid w:val="00F05C62"/>
    <w:rsid w:val="00F060EE"/>
    <w:rsid w:val="00F10EA6"/>
    <w:rsid w:val="00F1148D"/>
    <w:rsid w:val="00F119D2"/>
    <w:rsid w:val="00F121A3"/>
    <w:rsid w:val="00F1289B"/>
    <w:rsid w:val="00F14AE6"/>
    <w:rsid w:val="00F14EED"/>
    <w:rsid w:val="00F15770"/>
    <w:rsid w:val="00F17D6C"/>
    <w:rsid w:val="00F2143C"/>
    <w:rsid w:val="00F21A4B"/>
    <w:rsid w:val="00F2274B"/>
    <w:rsid w:val="00F22C4B"/>
    <w:rsid w:val="00F23046"/>
    <w:rsid w:val="00F23E00"/>
    <w:rsid w:val="00F243B2"/>
    <w:rsid w:val="00F2576B"/>
    <w:rsid w:val="00F25944"/>
    <w:rsid w:val="00F27B93"/>
    <w:rsid w:val="00F302BA"/>
    <w:rsid w:val="00F30C68"/>
    <w:rsid w:val="00F30EB9"/>
    <w:rsid w:val="00F3186E"/>
    <w:rsid w:val="00F31F2F"/>
    <w:rsid w:val="00F33C39"/>
    <w:rsid w:val="00F35C80"/>
    <w:rsid w:val="00F36B78"/>
    <w:rsid w:val="00F36FE8"/>
    <w:rsid w:val="00F3702C"/>
    <w:rsid w:val="00F3735C"/>
    <w:rsid w:val="00F37B13"/>
    <w:rsid w:val="00F44203"/>
    <w:rsid w:val="00F45150"/>
    <w:rsid w:val="00F451DB"/>
    <w:rsid w:val="00F45577"/>
    <w:rsid w:val="00F45C2E"/>
    <w:rsid w:val="00F47ADD"/>
    <w:rsid w:val="00F51837"/>
    <w:rsid w:val="00F53233"/>
    <w:rsid w:val="00F5331A"/>
    <w:rsid w:val="00F544DE"/>
    <w:rsid w:val="00F54923"/>
    <w:rsid w:val="00F5745C"/>
    <w:rsid w:val="00F60F53"/>
    <w:rsid w:val="00F62067"/>
    <w:rsid w:val="00F6271F"/>
    <w:rsid w:val="00F62C7F"/>
    <w:rsid w:val="00F635B7"/>
    <w:rsid w:val="00F63820"/>
    <w:rsid w:val="00F63EBB"/>
    <w:rsid w:val="00F6410F"/>
    <w:rsid w:val="00F64172"/>
    <w:rsid w:val="00F64BB9"/>
    <w:rsid w:val="00F652D2"/>
    <w:rsid w:val="00F701F5"/>
    <w:rsid w:val="00F70F48"/>
    <w:rsid w:val="00F710FC"/>
    <w:rsid w:val="00F716D4"/>
    <w:rsid w:val="00F71B83"/>
    <w:rsid w:val="00F71FD6"/>
    <w:rsid w:val="00F75085"/>
    <w:rsid w:val="00F75D7F"/>
    <w:rsid w:val="00F76088"/>
    <w:rsid w:val="00F8012D"/>
    <w:rsid w:val="00F80AA1"/>
    <w:rsid w:val="00F80BF8"/>
    <w:rsid w:val="00F81C5D"/>
    <w:rsid w:val="00F81EBA"/>
    <w:rsid w:val="00F8202D"/>
    <w:rsid w:val="00F826D4"/>
    <w:rsid w:val="00F83BC4"/>
    <w:rsid w:val="00F8488B"/>
    <w:rsid w:val="00F84D25"/>
    <w:rsid w:val="00F90B83"/>
    <w:rsid w:val="00F90E1D"/>
    <w:rsid w:val="00F90EB6"/>
    <w:rsid w:val="00F91D90"/>
    <w:rsid w:val="00F92AEA"/>
    <w:rsid w:val="00F938E9"/>
    <w:rsid w:val="00F93BC7"/>
    <w:rsid w:val="00F94277"/>
    <w:rsid w:val="00F9697C"/>
    <w:rsid w:val="00F97F97"/>
    <w:rsid w:val="00FA1C01"/>
    <w:rsid w:val="00FA3CAD"/>
    <w:rsid w:val="00FA3E7F"/>
    <w:rsid w:val="00FA44B6"/>
    <w:rsid w:val="00FA5EC7"/>
    <w:rsid w:val="00FA71DB"/>
    <w:rsid w:val="00FB00E9"/>
    <w:rsid w:val="00FB143D"/>
    <w:rsid w:val="00FB3E11"/>
    <w:rsid w:val="00FB4DCF"/>
    <w:rsid w:val="00FB6D29"/>
    <w:rsid w:val="00FB76A4"/>
    <w:rsid w:val="00FC07FE"/>
    <w:rsid w:val="00FC2BFE"/>
    <w:rsid w:val="00FC2CF3"/>
    <w:rsid w:val="00FC62C4"/>
    <w:rsid w:val="00FC6728"/>
    <w:rsid w:val="00FC73EC"/>
    <w:rsid w:val="00FD1395"/>
    <w:rsid w:val="00FD3008"/>
    <w:rsid w:val="00FD3ACF"/>
    <w:rsid w:val="00FD3D95"/>
    <w:rsid w:val="00FD429D"/>
    <w:rsid w:val="00FD42ED"/>
    <w:rsid w:val="00FD4A2B"/>
    <w:rsid w:val="00FD5878"/>
    <w:rsid w:val="00FD66B6"/>
    <w:rsid w:val="00FE0192"/>
    <w:rsid w:val="00FE01CC"/>
    <w:rsid w:val="00FE1B24"/>
    <w:rsid w:val="00FE24DF"/>
    <w:rsid w:val="00FE3C2E"/>
    <w:rsid w:val="00FE45D6"/>
    <w:rsid w:val="00FE4DC7"/>
    <w:rsid w:val="00FE645B"/>
    <w:rsid w:val="00FE6829"/>
    <w:rsid w:val="00FE69BF"/>
    <w:rsid w:val="00FE6BF6"/>
    <w:rsid w:val="00FF041E"/>
    <w:rsid w:val="00FF06DE"/>
    <w:rsid w:val="00FF0866"/>
    <w:rsid w:val="00FF177D"/>
    <w:rsid w:val="00FF3795"/>
    <w:rsid w:val="00FF50EC"/>
    <w:rsid w:val="00FF535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323C3"/>
  <w15:docId w15:val="{5BBC4D0D-2241-49D2-9497-0E0FE898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7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20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EB"/>
  </w:style>
  <w:style w:type="paragraph" w:styleId="a6">
    <w:name w:val="footer"/>
    <w:basedOn w:val="a"/>
    <w:link w:val="a7"/>
    <w:uiPriority w:val="99"/>
    <w:unhideWhenUsed/>
    <w:rsid w:val="00A2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EB"/>
  </w:style>
  <w:style w:type="paragraph" w:styleId="a8">
    <w:name w:val="Balloon Text"/>
    <w:basedOn w:val="a"/>
    <w:link w:val="a9"/>
    <w:uiPriority w:val="99"/>
    <w:semiHidden/>
    <w:unhideWhenUsed/>
    <w:rsid w:val="00EF6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2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8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5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826D4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E485-F155-4DFA-BFC5-DCB09D6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山田</cp:lastModifiedBy>
  <cp:revision>92</cp:revision>
  <cp:lastPrinted>2022-06-21T05:36:00Z</cp:lastPrinted>
  <dcterms:created xsi:type="dcterms:W3CDTF">2018-08-28T06:06:00Z</dcterms:created>
  <dcterms:modified xsi:type="dcterms:W3CDTF">2022-07-04T06:19:00Z</dcterms:modified>
</cp:coreProperties>
</file>